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550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A02A7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99581C1747947E8855F191A19CA4A6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02A79" w:rsidRDefault="00247678" w:rsidP="0024767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A02A7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EB1EC9214C8471D8983ACC64E56C3D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02A79" w:rsidRDefault="00A02A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2A7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ông cụ Admin cho hệ thống Quantum</w:t>
                    </w:r>
                  </w:p>
                </w:tc>
              </w:sdtContent>
            </w:sdt>
          </w:tr>
          <w:tr w:rsidR="00A02A7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A3B3B5ECFD342F4A119ADFC883034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02A79" w:rsidRDefault="00247678" w:rsidP="0024767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0.6</w:t>
                    </w:r>
                  </w:p>
                </w:tc>
              </w:sdtContent>
            </w:sdt>
          </w:tr>
          <w:tr w:rsidR="00A02A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02A79" w:rsidRDefault="00A02A79">
                <w:pPr>
                  <w:pStyle w:val="NoSpacing"/>
                  <w:jc w:val="center"/>
                </w:pPr>
              </w:p>
            </w:tc>
          </w:tr>
          <w:tr w:rsidR="00A02A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064D9262E324D9A8636B484DCB5697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02A79" w:rsidRDefault="00A02A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quan_nh</w:t>
                    </w:r>
                  </w:p>
                </w:tc>
              </w:sdtContent>
            </w:sdt>
          </w:tr>
          <w:tr w:rsidR="00A02A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E15D81390445948A6A3DE2245319D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8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02A79" w:rsidRDefault="009D0AE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7/2012</w:t>
                    </w:r>
                  </w:p>
                </w:tc>
              </w:sdtContent>
            </w:sdt>
          </w:tr>
        </w:tbl>
        <w:p w:rsidR="00A02A79" w:rsidRDefault="00A02A79"/>
        <w:p w:rsidR="00A02A79" w:rsidRDefault="00A02A7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02A79">
            <w:sdt>
              <w:sdtPr>
                <w:alias w:val="Abstract"/>
                <w:id w:val="8276291"/>
                <w:placeholder>
                  <w:docPart w:val="1AD1ADF64B914C249BF4A5A5FBCA209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02A79" w:rsidRDefault="00A02A79" w:rsidP="00A02A79">
                    <w:pPr>
                      <w:pStyle w:val="NoSpacing"/>
                    </w:pPr>
                    <w:r>
                      <w:t>Document này giới thiệu các chức năng và giao diện của Admin cho hệ thống Quantum.</w:t>
                    </w:r>
                  </w:p>
                </w:tc>
              </w:sdtContent>
            </w:sdt>
          </w:tr>
        </w:tbl>
        <w:p w:rsidR="00A02A79" w:rsidRDefault="00A02A79"/>
        <w:p w:rsidR="00A02A79" w:rsidRDefault="00A02A79">
          <w:r>
            <w:br w:type="page"/>
          </w:r>
        </w:p>
      </w:sdtContent>
    </w:sdt>
    <w:p w:rsidR="00D55FA1" w:rsidRDefault="00182DEC" w:rsidP="00EC2201">
      <w:pPr>
        <w:pStyle w:val="Title"/>
        <w:outlineLvl w:val="0"/>
      </w:pPr>
      <w:bookmarkStart w:id="0" w:name="_Toc333821415"/>
      <w:r>
        <w:lastRenderedPageBreak/>
        <w:t>Lịch sử thay đổi</w:t>
      </w:r>
      <w:bookmarkEnd w:id="0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E0E5A" w:rsidTr="004E0E5A">
        <w:tc>
          <w:tcPr>
            <w:tcW w:w="2394" w:type="dxa"/>
          </w:tcPr>
          <w:p w:rsidR="004E0E5A" w:rsidRDefault="004E0E5A">
            <w:r>
              <w:t>Version</w:t>
            </w:r>
          </w:p>
        </w:tc>
        <w:tc>
          <w:tcPr>
            <w:tcW w:w="2394" w:type="dxa"/>
          </w:tcPr>
          <w:p w:rsidR="004E0E5A" w:rsidRDefault="004E0E5A">
            <w:r>
              <w:t>Ngày</w:t>
            </w:r>
          </w:p>
        </w:tc>
        <w:tc>
          <w:tcPr>
            <w:tcW w:w="2394" w:type="dxa"/>
          </w:tcPr>
          <w:p w:rsidR="004E0E5A" w:rsidRDefault="004E0E5A">
            <w:r>
              <w:t>Người cập nhật</w:t>
            </w:r>
          </w:p>
        </w:tc>
        <w:tc>
          <w:tcPr>
            <w:tcW w:w="2394" w:type="dxa"/>
          </w:tcPr>
          <w:p w:rsidR="004E0E5A" w:rsidRDefault="004E0E5A">
            <w:r>
              <w:t>Chú thích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1</w:t>
            </w:r>
          </w:p>
        </w:tc>
        <w:tc>
          <w:tcPr>
            <w:tcW w:w="2394" w:type="dxa"/>
          </w:tcPr>
          <w:p w:rsidR="004E0E5A" w:rsidRDefault="004E0E5A">
            <w:r>
              <w:t>16/0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ản initial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2</w:t>
            </w:r>
          </w:p>
        </w:tc>
        <w:tc>
          <w:tcPr>
            <w:tcW w:w="2394" w:type="dxa"/>
          </w:tcPr>
          <w:p w:rsidR="004E0E5A" w:rsidRDefault="004E0E5A">
            <w:r>
              <w:t>28/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ổ xung giao diện</w:t>
            </w:r>
          </w:p>
        </w:tc>
      </w:tr>
      <w:tr w:rsidR="004E0E5A" w:rsidTr="004E0E5A">
        <w:tc>
          <w:tcPr>
            <w:tcW w:w="2394" w:type="dxa"/>
          </w:tcPr>
          <w:p w:rsidR="004E0E5A" w:rsidRDefault="007B4991">
            <w:r>
              <w:t>0.3</w:t>
            </w:r>
          </w:p>
        </w:tc>
        <w:tc>
          <w:tcPr>
            <w:tcW w:w="2394" w:type="dxa"/>
          </w:tcPr>
          <w:p w:rsidR="004E0E5A" w:rsidRDefault="007B4991">
            <w:r>
              <w:t>06/08</w:t>
            </w:r>
          </w:p>
        </w:tc>
        <w:tc>
          <w:tcPr>
            <w:tcW w:w="2394" w:type="dxa"/>
          </w:tcPr>
          <w:p w:rsidR="004E0E5A" w:rsidRDefault="007B4991">
            <w:r>
              <w:t>QN</w:t>
            </w:r>
          </w:p>
        </w:tc>
        <w:tc>
          <w:tcPr>
            <w:tcW w:w="2394" w:type="dxa"/>
          </w:tcPr>
          <w:p w:rsidR="004E0E5A" w:rsidRDefault="007B4991">
            <w:r>
              <w:t>Bổ xung chức năng</w:t>
            </w:r>
          </w:p>
        </w:tc>
      </w:tr>
      <w:tr w:rsidR="004E0E5A" w:rsidTr="004E0E5A">
        <w:tc>
          <w:tcPr>
            <w:tcW w:w="2394" w:type="dxa"/>
          </w:tcPr>
          <w:p w:rsidR="004E0E5A" w:rsidRDefault="00D60475">
            <w:r>
              <w:t>0.31</w:t>
            </w:r>
          </w:p>
        </w:tc>
        <w:tc>
          <w:tcPr>
            <w:tcW w:w="2394" w:type="dxa"/>
          </w:tcPr>
          <w:p w:rsidR="004E0E5A" w:rsidRDefault="00D60475">
            <w:r>
              <w:t>09/08</w:t>
            </w:r>
          </w:p>
        </w:tc>
        <w:tc>
          <w:tcPr>
            <w:tcW w:w="2394" w:type="dxa"/>
          </w:tcPr>
          <w:p w:rsidR="004E0E5A" w:rsidRDefault="00D60475">
            <w:r>
              <w:t>QN</w:t>
            </w:r>
          </w:p>
        </w:tc>
        <w:tc>
          <w:tcPr>
            <w:tcW w:w="2394" w:type="dxa"/>
          </w:tcPr>
          <w:p w:rsidR="004E0E5A" w:rsidRDefault="00C918E8">
            <w:r>
              <w:t>Chi tiết</w:t>
            </w:r>
            <w:r w:rsidR="00E57929">
              <w:t xml:space="preserve"> chức năng</w:t>
            </w:r>
          </w:p>
        </w:tc>
      </w:tr>
      <w:tr w:rsidR="004E0E5A" w:rsidTr="004E0E5A">
        <w:tc>
          <w:tcPr>
            <w:tcW w:w="2394" w:type="dxa"/>
          </w:tcPr>
          <w:p w:rsidR="004E0E5A" w:rsidRDefault="00182DEC" w:rsidP="00655249">
            <w:r>
              <w:t>0.</w:t>
            </w:r>
            <w:r w:rsidR="00655249">
              <w:t>6</w:t>
            </w:r>
          </w:p>
        </w:tc>
        <w:tc>
          <w:tcPr>
            <w:tcW w:w="2394" w:type="dxa"/>
          </w:tcPr>
          <w:p w:rsidR="004E0E5A" w:rsidRDefault="00655249">
            <w:r>
              <w:t>27/08/2012</w:t>
            </w:r>
          </w:p>
        </w:tc>
        <w:tc>
          <w:tcPr>
            <w:tcW w:w="2394" w:type="dxa"/>
          </w:tcPr>
          <w:p w:rsidR="004E0E5A" w:rsidRDefault="00655249">
            <w:r>
              <w:t>qn</w:t>
            </w:r>
          </w:p>
        </w:tc>
        <w:tc>
          <w:tcPr>
            <w:tcW w:w="2394" w:type="dxa"/>
          </w:tcPr>
          <w:p w:rsidR="004E0E5A" w:rsidRDefault="00655249">
            <w:r>
              <w:t>Trình bày</w:t>
            </w:r>
          </w:p>
          <w:p w:rsidR="00460334" w:rsidRDefault="00460334">
            <w:r>
              <w:t>Chức năng biên tập</w:t>
            </w:r>
          </w:p>
        </w:tc>
      </w:tr>
      <w:tr w:rsidR="007B41F2" w:rsidTr="007B41F2">
        <w:tc>
          <w:tcPr>
            <w:tcW w:w="2394" w:type="dxa"/>
          </w:tcPr>
          <w:p w:rsidR="007B41F2" w:rsidRDefault="007B41F2" w:rsidP="001A20DA"/>
        </w:tc>
        <w:tc>
          <w:tcPr>
            <w:tcW w:w="2394" w:type="dxa"/>
          </w:tcPr>
          <w:p w:rsidR="007B41F2" w:rsidRDefault="007B41F2" w:rsidP="001A20DA"/>
        </w:tc>
        <w:tc>
          <w:tcPr>
            <w:tcW w:w="2394" w:type="dxa"/>
          </w:tcPr>
          <w:p w:rsidR="007B41F2" w:rsidRDefault="007B41F2" w:rsidP="001A20DA"/>
        </w:tc>
        <w:tc>
          <w:tcPr>
            <w:tcW w:w="2394" w:type="dxa"/>
          </w:tcPr>
          <w:p w:rsidR="007B41F2" w:rsidRDefault="007B41F2" w:rsidP="001A20DA"/>
        </w:tc>
      </w:tr>
      <w:tr w:rsidR="007B41F2" w:rsidTr="007B41F2">
        <w:tc>
          <w:tcPr>
            <w:tcW w:w="2394" w:type="dxa"/>
          </w:tcPr>
          <w:p w:rsidR="007B41F2" w:rsidRDefault="007B41F2" w:rsidP="001A20DA"/>
        </w:tc>
        <w:tc>
          <w:tcPr>
            <w:tcW w:w="2394" w:type="dxa"/>
          </w:tcPr>
          <w:p w:rsidR="007B41F2" w:rsidRDefault="007B41F2" w:rsidP="001A20DA"/>
        </w:tc>
        <w:tc>
          <w:tcPr>
            <w:tcW w:w="2394" w:type="dxa"/>
          </w:tcPr>
          <w:p w:rsidR="007B41F2" w:rsidRDefault="007B41F2" w:rsidP="001A20DA"/>
        </w:tc>
        <w:tc>
          <w:tcPr>
            <w:tcW w:w="2394" w:type="dxa"/>
          </w:tcPr>
          <w:p w:rsidR="007B41F2" w:rsidRDefault="007B41F2" w:rsidP="001A20DA"/>
        </w:tc>
      </w:tr>
    </w:tbl>
    <w:p w:rsidR="006F1D83" w:rsidRDefault="006F1D83"/>
    <w:p w:rsidR="006F1D83" w:rsidRDefault="006F1D8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2688873"/>
        <w:docPartObj>
          <w:docPartGallery w:val="Table of Contents"/>
          <w:docPartUnique/>
        </w:docPartObj>
      </w:sdtPr>
      <w:sdtContent>
        <w:p w:rsidR="006F1D83" w:rsidRDefault="006F1D83" w:rsidP="00BE47E5">
          <w:pPr>
            <w:pStyle w:val="TOCHeading"/>
          </w:pPr>
          <w:r>
            <w:t>Contents</w:t>
          </w:r>
        </w:p>
        <w:p w:rsidR="00950590" w:rsidRDefault="0000261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F1D83">
            <w:instrText xml:space="preserve"> TOC \o "1-3" \h \z \u </w:instrText>
          </w:r>
          <w:r>
            <w:fldChar w:fldCharType="separate"/>
          </w:r>
          <w:hyperlink w:anchor="_Toc333821415" w:history="1">
            <w:r w:rsidR="00950590" w:rsidRPr="001F544D">
              <w:rPr>
                <w:rStyle w:val="Hyperlink"/>
                <w:noProof/>
              </w:rPr>
              <w:t>Lịch sử thay đổi</w:t>
            </w:r>
            <w:r w:rsidR="00950590">
              <w:rPr>
                <w:noProof/>
                <w:webHidden/>
              </w:rPr>
              <w:tab/>
            </w:r>
            <w:r w:rsidR="00950590">
              <w:rPr>
                <w:noProof/>
                <w:webHidden/>
              </w:rPr>
              <w:fldChar w:fldCharType="begin"/>
            </w:r>
            <w:r w:rsidR="00950590">
              <w:rPr>
                <w:noProof/>
                <w:webHidden/>
              </w:rPr>
              <w:instrText xml:space="preserve"> PAGEREF _Toc333821415 \h </w:instrText>
            </w:r>
            <w:r w:rsidR="00950590">
              <w:rPr>
                <w:noProof/>
                <w:webHidden/>
              </w:rPr>
            </w:r>
            <w:r w:rsidR="00950590">
              <w:rPr>
                <w:noProof/>
                <w:webHidden/>
              </w:rPr>
              <w:fldChar w:fldCharType="separate"/>
            </w:r>
            <w:r w:rsidR="00950590">
              <w:rPr>
                <w:noProof/>
                <w:webHidden/>
              </w:rPr>
              <w:t>2</w:t>
            </w:r>
            <w:r w:rsidR="00950590"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16" w:history="1">
            <w:r w:rsidRPr="001F544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17" w:history="1">
            <w:r w:rsidRPr="001F544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18" w:history="1">
            <w:r w:rsidRPr="001F54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Các chức năng trong phiên bản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19" w:history="1">
            <w:r w:rsidRPr="001F544D">
              <w:rPr>
                <w:rStyle w:val="Hyperlink"/>
                <w:noProof/>
                <w:lang w:val="fr-FR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  <w:lang w:val="fr-FR"/>
              </w:rPr>
              <w:t>Giao diện chính của Admin Qua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0" w:history="1">
            <w:r w:rsidRPr="001F544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UC_HETHONG: Chức năng Tham số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1" w:history="1">
            <w:r w:rsidRPr="001F544D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2" w:history="1">
            <w:r w:rsidRPr="001F544D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3" w:history="1">
            <w:r w:rsidRPr="001F544D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4" w:history="1">
            <w:r w:rsidRPr="001F544D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5" w:history="1">
            <w:r w:rsidRPr="001F544D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Khóa tự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6" w:history="1">
            <w:r w:rsidRPr="001F544D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7" w:history="1">
            <w:r w:rsidRPr="001F544D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8" w:history="1">
            <w:r w:rsidRPr="001F544D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29" w:history="1">
            <w:r w:rsidRPr="001F544D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0" w:history="1">
            <w:r w:rsidRPr="001F544D">
              <w:rPr>
                <w:rStyle w:val="Hyperlink"/>
                <w:noProof/>
              </w:rPr>
              <w:t>5.4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1" w:history="1">
            <w:r w:rsidRPr="001F544D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ặc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2" w:history="1">
            <w:r w:rsidRPr="001F544D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3" w:history="1">
            <w:r w:rsidRPr="001F544D">
              <w:rPr>
                <w:rStyle w:val="Hyperlink"/>
                <w:noProof/>
              </w:rPr>
              <w:t>5.5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4" w:history="1">
            <w:r w:rsidRPr="001F544D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5" w:history="1">
            <w:r w:rsidRPr="001F544D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6" w:history="1">
            <w:r w:rsidRPr="001F544D">
              <w:rPr>
                <w:rStyle w:val="Hyperlink"/>
                <w:noProof/>
              </w:rPr>
              <w:t>5.6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7" w:history="1">
            <w:r w:rsidRPr="001F544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UC_PHANLOAI: Quản lý các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8" w:history="1">
            <w:r w:rsidRPr="001F544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39" w:history="1">
            <w:r w:rsidRPr="001F544D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0" w:history="1">
            <w:r w:rsidRPr="001F544D">
              <w:rPr>
                <w:rStyle w:val="Hyperlink"/>
                <w:noProof/>
                <w:lang w:val="fr-FR"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  <w:lang w:val="fr-FR"/>
              </w:rPr>
              <w:t>UC_PHANLOAI_CHITIET: chi tiết phân l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1" w:history="1">
            <w:r w:rsidRPr="001F544D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2" w:history="1">
            <w:r w:rsidRPr="001F544D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3" w:history="1">
            <w:r w:rsidRPr="001F544D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UC_NGUOIDUNG: Quản lý tài khoản ngườ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4" w:history="1">
            <w:r w:rsidRPr="001F544D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5" w:history="1">
            <w:r w:rsidRPr="001F544D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6" w:history="1">
            <w:r w:rsidRPr="001F544D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UC_CONGTY: Quản lý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7" w:history="1">
            <w:r w:rsidRPr="001F544D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8" w:history="1">
            <w:r w:rsidRPr="001F544D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49" w:history="1">
            <w:r w:rsidRPr="001F544D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UC_SANGIAODICH: Quản lý sàn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0" w:history="1">
            <w:r w:rsidRPr="001F544D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1" w:history="1">
            <w:r w:rsidRPr="001F544D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2" w:history="1">
            <w:r w:rsidRPr="001F544D">
              <w:rPr>
                <w:rStyle w:val="Hyperlink"/>
                <w:rFonts w:ascii="Calibri" w:hAnsi="Calibri" w:cs="Calibri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rFonts w:ascii="Calibri" w:hAnsi="Calibri" w:cs="Calibri"/>
                <w:noProof/>
              </w:rPr>
              <w:t>UC_WATCHLIST: Thiết lập danh sách ch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3" w:history="1">
            <w:r w:rsidRPr="001F544D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4" w:history="1">
            <w:r w:rsidRPr="001F544D">
              <w:rPr>
                <w:rStyle w:val="Hyperlink"/>
                <w:noProof/>
              </w:rPr>
              <w:t>11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5" w:history="1">
            <w:r w:rsidRPr="001F544D">
              <w:rPr>
                <w:rStyle w:val="Hyperlink"/>
                <w:rFonts w:ascii="Calibri" w:hAnsi="Calibri" w:cs="Calibri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rFonts w:ascii="Calibri" w:hAnsi="Calibri" w:cs="Calibri"/>
                <w:noProof/>
              </w:rPr>
              <w:t>UC_STRATEGY: Các chiến lược quan t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6" w:history="1">
            <w:r w:rsidRPr="001F544D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7" w:history="1">
            <w:r w:rsidRPr="001F544D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8" w:history="1">
            <w:r w:rsidRPr="001F544D">
              <w:rPr>
                <w:rStyle w:val="Hyperlink"/>
                <w:rFonts w:ascii="Calibri" w:hAnsi="Calibri" w:cs="Calibri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rFonts w:ascii="Calibri" w:hAnsi="Calibri" w:cs="Calibri"/>
                <w:noProof/>
              </w:rPr>
              <w:t>UC_KIEMTRADU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59" w:history="1">
            <w:r w:rsidRPr="001F544D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0" w:history="1">
            <w:r w:rsidRPr="001F544D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1" w:history="1">
            <w:r w:rsidRPr="001F544D">
              <w:rPr>
                <w:rStyle w:val="Hyperlink"/>
                <w:rFonts w:ascii="Calibri" w:hAnsi="Calibri" w:cs="Calibri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rFonts w:ascii="Calibri" w:hAnsi="Calibri" w:cs="Calibri"/>
                <w:noProof/>
              </w:rPr>
              <w:t>UC_BIEN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2" w:history="1">
            <w:r w:rsidRPr="001F544D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3" w:history="1">
            <w:r w:rsidRPr="001F544D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4" w:history="1">
            <w:r w:rsidRPr="001F544D">
              <w:rPr>
                <w:rStyle w:val="Hyperlink"/>
                <w:rFonts w:ascii="Calibri" w:hAnsi="Calibri" w:cs="Calibri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rFonts w:ascii="Calibri" w:hAnsi="Calibri" w:cs="Calibri"/>
                <w:noProof/>
              </w:rPr>
              <w:t>UC_NH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5" w:history="1">
            <w:r w:rsidRPr="001F544D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6" w:history="1">
            <w:r w:rsidRPr="001F544D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7" w:history="1">
            <w:r w:rsidRPr="001F544D">
              <w:rPr>
                <w:rStyle w:val="Hyperlink"/>
                <w:rFonts w:ascii="Calibri" w:hAnsi="Calibri" w:cs="Calibri"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rFonts w:ascii="Calibri" w:hAnsi="Calibri" w:cs="Calibri"/>
                <w:noProof/>
              </w:rPr>
              <w:t>UC_PHANH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8" w:history="1">
            <w:r w:rsidRPr="001F544D">
              <w:rPr>
                <w:rStyle w:val="Hyperlink"/>
                <w:noProof/>
              </w:rPr>
              <w:t>16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69" w:history="1">
            <w:r w:rsidRPr="001F544D">
              <w:rPr>
                <w:rStyle w:val="Hyperlink"/>
                <w:noProof/>
              </w:rPr>
              <w:t>16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70" w:history="1">
            <w:r w:rsidRPr="001F544D">
              <w:rPr>
                <w:rStyle w:val="Hyperlink"/>
                <w:rFonts w:ascii="Calibri" w:hAnsi="Calibri" w:cs="Calibri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rFonts w:ascii="Calibri" w:hAnsi="Calibri" w:cs="Calibri"/>
                <w:noProof/>
              </w:rPr>
              <w:t>UC_RE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71" w:history="1">
            <w:r w:rsidRPr="001F544D">
              <w:rPr>
                <w:rStyle w:val="Hyperlink"/>
                <w:noProof/>
              </w:rPr>
              <w:t>17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72" w:history="1">
            <w:r w:rsidRPr="001F544D">
              <w:rPr>
                <w:rStyle w:val="Hyperlink"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QuantumAdmin v2.0:Các chức năng mở rộng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73" w:history="1">
            <w:r w:rsidRPr="001F544D">
              <w:rPr>
                <w:rStyle w:val="Hyperlink"/>
                <w:noProof/>
              </w:rPr>
              <w:t>18.1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Chức năng cảnh báo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74" w:history="1">
            <w:r w:rsidRPr="001F544D">
              <w:rPr>
                <w:rStyle w:val="Hyperlink"/>
                <w:noProof/>
              </w:rPr>
              <w:t>18.2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Công cụ Inpu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590" w:rsidRDefault="0095059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33821475" w:history="1">
            <w:r w:rsidRPr="001F544D">
              <w:rPr>
                <w:rStyle w:val="Hyperlink"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1F544D">
              <w:rPr>
                <w:rStyle w:val="Hyperlink"/>
                <w:noProof/>
              </w:rPr>
              <w:t>APPENDIX 1:Tên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002613">
          <w:r>
            <w:fldChar w:fldCharType="end"/>
          </w:r>
        </w:p>
      </w:sdtContent>
    </w:sdt>
    <w:p w:rsidR="007C41A4" w:rsidRDefault="00FC7744" w:rsidP="00950590">
      <w:pPr>
        <w:pStyle w:val="Heading1"/>
      </w:pPr>
      <w:r>
        <w:br w:type="page"/>
      </w:r>
      <w:bookmarkStart w:id="1" w:name="_Toc318714677"/>
      <w:bookmarkStart w:id="2" w:name="_Toc333821416"/>
      <w:r w:rsidR="007C41A4">
        <w:lastRenderedPageBreak/>
        <w:t>Giới thiệu</w:t>
      </w:r>
      <w:bookmarkEnd w:id="2"/>
    </w:p>
    <w:p w:rsidR="007C41A4" w:rsidRPr="007C41A4" w:rsidRDefault="00ED0E12" w:rsidP="007C41A4">
      <w:r>
        <w:t xml:space="preserve">Document này được sử dụng như là một phần của </w:t>
      </w:r>
      <w:r w:rsidR="00794C1F">
        <w:t>việc lấy yêu cầu dành cho công cụ Admin của hệ thống Quantum.</w:t>
      </w:r>
    </w:p>
    <w:p w:rsidR="00F963CD" w:rsidRDefault="00F963CD" w:rsidP="00BE47E5">
      <w:pPr>
        <w:pStyle w:val="Heading1"/>
      </w:pPr>
      <w:bookmarkStart w:id="3" w:name="_Toc333821417"/>
      <w:r>
        <w:t>Phạm vi</w:t>
      </w:r>
      <w:bookmarkEnd w:id="3"/>
    </w:p>
    <w:p w:rsidR="00063F23" w:rsidRDefault="00063F23" w:rsidP="00063F23">
      <w:r>
        <w:t>Công cụ Admin được sử dụng để Admin của Quantum theo dõi hệ thống, dữ liệu và các thao tác trên database của hệ thống</w:t>
      </w:r>
    </w:p>
    <w:p w:rsidR="00063F23" w:rsidRDefault="00D07314" w:rsidP="00063F23">
      <w:r>
        <w:t>Bao gồm các nhóm chức năng</w:t>
      </w:r>
    </w:p>
    <w:p w:rsidR="00D07314" w:rsidRDefault="0068421F" w:rsidP="0068421F">
      <w:pPr>
        <w:pStyle w:val="ListParagraph"/>
        <w:numPr>
          <w:ilvl w:val="0"/>
          <w:numId w:val="4"/>
        </w:numPr>
      </w:pPr>
      <w:r>
        <w:t>Nhóm hệ thống</w:t>
      </w:r>
      <w:r w:rsidR="00381745">
        <w:t>: thong số cho phần mềm Quantum, Database</w:t>
      </w:r>
      <w:r w:rsidR="005F27C3">
        <w:t>, Mail…</w:t>
      </w:r>
    </w:p>
    <w:p w:rsidR="0068421F" w:rsidRDefault="0068421F" w:rsidP="0068421F">
      <w:pPr>
        <w:pStyle w:val="ListParagraph"/>
        <w:numPr>
          <w:ilvl w:val="0"/>
          <w:numId w:val="4"/>
        </w:numPr>
      </w:pPr>
      <w:r>
        <w:t>Nhóm dữ liệu</w:t>
      </w:r>
      <w:r w:rsidR="00381745">
        <w:t xml:space="preserve">: </w:t>
      </w:r>
      <w:r w:rsidR="00D54103">
        <w:t>công ty, ngườ</w:t>
      </w:r>
      <w:r w:rsidR="00381745">
        <w:t>i dùng, sàn giao dịch</w:t>
      </w:r>
      <w:r w:rsidR="003B4D87">
        <w:t>, WatchList, Danh sách chiến lược</w:t>
      </w:r>
    </w:p>
    <w:p w:rsidR="005F07ED" w:rsidRPr="00063F23" w:rsidRDefault="005F07ED" w:rsidP="005F07ED">
      <w:pPr>
        <w:pStyle w:val="ListParagraph"/>
        <w:numPr>
          <w:ilvl w:val="0"/>
          <w:numId w:val="4"/>
        </w:numPr>
      </w:pPr>
      <w:r>
        <w:t xml:space="preserve">Nhóm </w:t>
      </w:r>
      <w:r w:rsidR="00D0654D">
        <w:t xml:space="preserve">kiểm tra/ </w:t>
      </w:r>
      <w:r>
        <w:t>cảnh báo</w:t>
      </w:r>
      <w:r w:rsidR="00381745">
        <w:t>: kiểm tra dữ liệu, cảnh báo Admin khi có lỗi</w:t>
      </w:r>
    </w:p>
    <w:p w:rsidR="006A6436" w:rsidRDefault="006A6436" w:rsidP="00BE47E5">
      <w:pPr>
        <w:pStyle w:val="Heading1"/>
      </w:pPr>
      <w:bookmarkStart w:id="4" w:name="_Các_chức_năng"/>
      <w:bookmarkStart w:id="5" w:name="_Toc333821418"/>
      <w:bookmarkEnd w:id="4"/>
      <w:r>
        <w:t xml:space="preserve">Các chức năng </w:t>
      </w:r>
      <w:r w:rsidR="00A65352">
        <w:t>trong phiên bản hiện tại</w:t>
      </w:r>
      <w:bookmarkEnd w:id="5"/>
    </w:p>
    <w:tbl>
      <w:tblPr>
        <w:tblStyle w:val="TableGrid"/>
        <w:tblW w:w="0" w:type="auto"/>
        <w:tblLook w:val="04A0"/>
      </w:tblPr>
      <w:tblGrid>
        <w:gridCol w:w="2637"/>
        <w:gridCol w:w="2613"/>
        <w:gridCol w:w="2273"/>
        <w:gridCol w:w="2053"/>
      </w:tblGrid>
      <w:tr w:rsidR="00250187" w:rsidRPr="004B21DA" w:rsidTr="00250187">
        <w:tc>
          <w:tcPr>
            <w:tcW w:w="2395" w:type="dxa"/>
          </w:tcPr>
          <w:p w:rsidR="00250187" w:rsidRPr="004B21DA" w:rsidRDefault="00DA49B7" w:rsidP="00414679">
            <w:pPr>
              <w:rPr>
                <w:b/>
              </w:rPr>
            </w:pPr>
            <w:r>
              <w:rPr>
                <w:b/>
              </w:rPr>
              <w:t>Tên</w:t>
            </w:r>
            <w:r w:rsidR="001711FB">
              <w:rPr>
                <w:b/>
              </w:rPr>
              <w:t xml:space="preserve"> cho chức năng</w:t>
            </w:r>
          </w:p>
        </w:tc>
        <w:tc>
          <w:tcPr>
            <w:tcW w:w="2692" w:type="dxa"/>
          </w:tcPr>
          <w:p w:rsidR="00250187" w:rsidRPr="004B21DA" w:rsidRDefault="00250187" w:rsidP="00414679">
            <w:pPr>
              <w:rPr>
                <w:b/>
              </w:rPr>
            </w:pPr>
            <w:r w:rsidRPr="004B21DA">
              <w:rPr>
                <w:b/>
              </w:rPr>
              <w:t>Phần hệ thống</w:t>
            </w:r>
          </w:p>
        </w:tc>
        <w:tc>
          <w:tcPr>
            <w:tcW w:w="2337" w:type="dxa"/>
          </w:tcPr>
          <w:p w:rsidR="00250187" w:rsidRPr="004B21DA" w:rsidRDefault="00250187" w:rsidP="00414679">
            <w:pPr>
              <w:rPr>
                <w:b/>
              </w:rPr>
            </w:pPr>
            <w:r w:rsidRPr="004B21DA">
              <w:rPr>
                <w:b/>
              </w:rPr>
              <w:t>Giải thích</w:t>
            </w:r>
          </w:p>
        </w:tc>
        <w:tc>
          <w:tcPr>
            <w:tcW w:w="2152" w:type="dxa"/>
          </w:tcPr>
          <w:p w:rsidR="00250187" w:rsidRPr="004B21DA" w:rsidRDefault="00250187" w:rsidP="00414679">
            <w:pPr>
              <w:rPr>
                <w:b/>
              </w:rPr>
            </w:pPr>
          </w:p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r w:rsidRPr="00250747">
              <w:t>Đăng nhập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Đăng nhập vào hệ thống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r w:rsidRPr="00250747">
              <w:t>Cấu hình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Cấu hình server để đăng nhập vào hệ thống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D15DE9" w:rsidP="0053589D">
            <w:hyperlink w:anchor="_UC_HETHONG:_Chức_năng" w:history="1">
              <w:r w:rsidR="0053589D" w:rsidRPr="00D15DE9">
                <w:rPr>
                  <w:rStyle w:val="Hyperlink"/>
                </w:rPr>
                <w:t>UC</w:t>
              </w:r>
              <w:r w:rsidR="00FB056D" w:rsidRPr="00D15DE9">
                <w:rPr>
                  <w:rStyle w:val="Hyperlink"/>
                </w:rPr>
                <w:t>_</w:t>
              </w:r>
              <w:r w:rsidR="0053589D" w:rsidRPr="00D15DE9">
                <w:rPr>
                  <w:rStyle w:val="Hyperlink"/>
                </w:rPr>
                <w:t>HET</w:t>
              </w:r>
              <w:r w:rsidR="0053589D" w:rsidRPr="00D15DE9">
                <w:rPr>
                  <w:rStyle w:val="Hyperlink"/>
                </w:rPr>
                <w:t>H</w:t>
              </w:r>
              <w:r w:rsidR="0053589D" w:rsidRPr="00D15DE9">
                <w:rPr>
                  <w:rStyle w:val="Hyperlink"/>
                </w:rPr>
                <w:t>ONG</w:t>
              </w:r>
            </w:hyperlink>
          </w:p>
        </w:tc>
        <w:tc>
          <w:tcPr>
            <w:tcW w:w="2692" w:type="dxa"/>
          </w:tcPr>
          <w:p w:rsidR="00250187" w:rsidRPr="00250747" w:rsidRDefault="00250187" w:rsidP="00414679">
            <w:r w:rsidRPr="00250747">
              <w:t>Thiết lập hệ thống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Thiết lập các tham số cho hệ thống, từ server đến client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A722E2" w:rsidP="00414679">
            <w:hyperlink w:anchor="_UC_PHANLOAI:_Quản_lý" w:history="1">
              <w:r w:rsidR="00DA49B7" w:rsidRPr="00A722E2">
                <w:rPr>
                  <w:rStyle w:val="Hyperlink"/>
                </w:rPr>
                <w:t>UC_PHANLOAI</w:t>
              </w:r>
            </w:hyperlink>
          </w:p>
        </w:tc>
        <w:tc>
          <w:tcPr>
            <w:tcW w:w="2692" w:type="dxa"/>
          </w:tcPr>
          <w:p w:rsidR="00250187" w:rsidRPr="00250747" w:rsidRDefault="00250187" w:rsidP="00414679">
            <w:r w:rsidRPr="00250747">
              <w:t>Phân loại</w:t>
            </w:r>
          </w:p>
        </w:tc>
        <w:tc>
          <w:tcPr>
            <w:tcW w:w="2337" w:type="dxa"/>
          </w:tcPr>
          <w:p w:rsidR="00250187" w:rsidRPr="00250747" w:rsidRDefault="00302E5A" w:rsidP="00414679">
            <w:r>
              <w:t>Quản lý các Category được sử dụng trong dữ liệu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321E39" w:rsidTr="00250187">
        <w:tc>
          <w:tcPr>
            <w:tcW w:w="2395" w:type="dxa"/>
          </w:tcPr>
          <w:p w:rsidR="00250187" w:rsidRPr="00250747" w:rsidRDefault="00A722E2" w:rsidP="00414679">
            <w:hyperlink w:anchor="_UC_PHANLOAI_CHITIET:_chi_tiết" w:history="1">
              <w:r w:rsidR="00BD23D1" w:rsidRPr="00A722E2">
                <w:rPr>
                  <w:rStyle w:val="Hyperlink"/>
                </w:rPr>
                <w:t>UC_PHANLOAI_CHITIET</w:t>
              </w:r>
            </w:hyperlink>
          </w:p>
        </w:tc>
        <w:tc>
          <w:tcPr>
            <w:tcW w:w="2692" w:type="dxa"/>
          </w:tcPr>
          <w:p w:rsidR="00250187" w:rsidRPr="00321E39" w:rsidRDefault="00250187" w:rsidP="00414679">
            <w:r w:rsidRPr="00250747">
              <w:t>Dữ liệu phân loại</w:t>
            </w:r>
          </w:p>
        </w:tc>
        <w:tc>
          <w:tcPr>
            <w:tcW w:w="2337" w:type="dxa"/>
          </w:tcPr>
          <w:p w:rsidR="00250187" w:rsidRPr="00250747" w:rsidRDefault="00302E5A" w:rsidP="00414679">
            <w:r>
              <w:t>Chi tiết về các phân loại (Category được sử dụng trong chương trình)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034387" w:rsidTr="00250187">
        <w:tc>
          <w:tcPr>
            <w:tcW w:w="2395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034387" w:rsidRDefault="00250187" w:rsidP="00F072BD">
            <w:pPr>
              <w:rPr>
                <w:b/>
              </w:rPr>
            </w:pPr>
            <w:r w:rsidRPr="00034387">
              <w:rPr>
                <w:b/>
              </w:rPr>
              <w:t>Danh mục</w:t>
            </w:r>
          </w:p>
        </w:tc>
        <w:tc>
          <w:tcPr>
            <w:tcW w:w="2337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A722E2" w:rsidP="00F072BD">
            <w:hyperlink w:anchor="_UC_NGUOIDUNG:_Quản_lý" w:history="1">
              <w:r w:rsidR="00A7045C" w:rsidRPr="00A722E2">
                <w:rPr>
                  <w:rStyle w:val="Hyperlink"/>
                </w:rPr>
                <w:t>UC_NGUOIDUNG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Nhà đầu tư</w:t>
            </w:r>
          </w:p>
        </w:tc>
        <w:tc>
          <w:tcPr>
            <w:tcW w:w="2337" w:type="dxa"/>
          </w:tcPr>
          <w:p w:rsidR="00250187" w:rsidRPr="00250747" w:rsidRDefault="001B648A" w:rsidP="00F3774F">
            <w:r>
              <w:t>Quản lý</w:t>
            </w:r>
            <w:r w:rsidR="00250187">
              <w:t xml:space="preserve"> </w:t>
            </w:r>
            <w:r w:rsidR="00F3774F">
              <w:t>người dùng</w:t>
            </w:r>
            <w:r w:rsidR="00250187">
              <w:t xml:space="preserve"> trong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A722E2" w:rsidP="00F072BD">
            <w:hyperlink w:anchor="_UC_CONGTY:_Quản_lý" w:history="1">
              <w:r w:rsidR="00AA5313" w:rsidRPr="00A722E2">
                <w:rPr>
                  <w:rStyle w:val="Hyperlink"/>
                </w:rPr>
                <w:t>UC_CONGTY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Công ty</w:t>
            </w:r>
          </w:p>
        </w:tc>
        <w:tc>
          <w:tcPr>
            <w:tcW w:w="2337" w:type="dxa"/>
          </w:tcPr>
          <w:p w:rsidR="00250187" w:rsidRPr="00250747" w:rsidRDefault="001640ED" w:rsidP="001640ED">
            <w:r>
              <w:t>Quản lý thông tin</w:t>
            </w:r>
            <w:r w:rsidR="00250187">
              <w:t xml:space="preserve"> </w:t>
            </w:r>
            <w:r>
              <w:t>về</w:t>
            </w:r>
            <w:r w:rsidR="001F428E">
              <w:t xml:space="preserve"> các</w:t>
            </w:r>
            <w:r w:rsidR="00250187">
              <w:t xml:space="preserve"> công ty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A722E2" w:rsidP="00F072BD">
            <w:hyperlink w:anchor="_UC_SANGIAODICH:_Quản_lý" w:history="1">
              <w:r w:rsidR="00EB286B" w:rsidRPr="00A722E2">
                <w:rPr>
                  <w:rStyle w:val="Hyperlink"/>
                </w:rPr>
                <w:t>UC_SANGIAODICH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Sàn giao dịch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thông số của sàn giao dịch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A722E2" w:rsidP="00F072BD">
            <w:hyperlink w:anchor="_UC_WATCHLIST:_Thiết_lập" w:history="1">
              <w:r w:rsidR="008472D7" w:rsidRPr="00A722E2">
                <w:rPr>
                  <w:rStyle w:val="Hyperlink"/>
                </w:rPr>
                <w:t>UC_WATCHLIST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System Watch List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danh sách cho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A722E2" w:rsidP="00F072BD">
            <w:hyperlink w:anchor="_UC_STRATEGY:_Các_chiến" w:history="1">
              <w:r w:rsidR="008472D7" w:rsidRPr="00A722E2">
                <w:rPr>
                  <w:rStyle w:val="Hyperlink"/>
                </w:rPr>
                <w:t>US_STRATEGY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Interested strategy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các chiến lược tối ưu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EF76DE" w:rsidTr="00250187">
        <w:tc>
          <w:tcPr>
            <w:tcW w:w="2395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EF76DE" w:rsidRDefault="00250187" w:rsidP="00F072BD">
            <w:pPr>
              <w:rPr>
                <w:b/>
              </w:rPr>
            </w:pPr>
            <w:r w:rsidRPr="00EF76DE">
              <w:rPr>
                <w:b/>
              </w:rPr>
              <w:t>Công cụ</w:t>
            </w:r>
          </w:p>
        </w:tc>
        <w:tc>
          <w:tcPr>
            <w:tcW w:w="2337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D93A96" w:rsidP="00F072BD">
            <w:hyperlink w:anchor="_UC_KIEMTRADULIEU" w:history="1">
              <w:r w:rsidR="008472D7" w:rsidRPr="00D93A96">
                <w:rPr>
                  <w:rStyle w:val="Hyperlink"/>
                </w:rPr>
                <w:t>UC_KIEMTRADULIEU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Kiểm tra dữ liệu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 xml:space="preserve">Kiểm tra các dữ liệu bị </w:t>
            </w:r>
            <w:r>
              <w:lastRenderedPageBreak/>
              <w:t>điều chỉnh hoặc dữ liệu sai sót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B87AE8" w:rsidRPr="00321E39" w:rsidTr="00250187">
        <w:tc>
          <w:tcPr>
            <w:tcW w:w="2395" w:type="dxa"/>
          </w:tcPr>
          <w:p w:rsidR="00B87AE8" w:rsidRDefault="006667BA" w:rsidP="00F072BD">
            <w:hyperlink w:anchor="_UC_BIENTAP" w:history="1">
              <w:r w:rsidR="00B87AE8" w:rsidRPr="006667BA">
                <w:rPr>
                  <w:rStyle w:val="Hyperlink"/>
                </w:rPr>
                <w:t>UC_BIENTAP</w:t>
              </w:r>
            </w:hyperlink>
          </w:p>
        </w:tc>
        <w:tc>
          <w:tcPr>
            <w:tcW w:w="2692" w:type="dxa"/>
          </w:tcPr>
          <w:p w:rsidR="00B87AE8" w:rsidRDefault="00145F27" w:rsidP="00F072BD">
            <w:r>
              <w:t>Biên tập dữ liệu</w:t>
            </w:r>
          </w:p>
        </w:tc>
        <w:tc>
          <w:tcPr>
            <w:tcW w:w="2337" w:type="dxa"/>
          </w:tcPr>
          <w:p w:rsidR="00B87AE8" w:rsidRDefault="00145F27" w:rsidP="00F072BD">
            <w:r>
              <w:t>Input dữ liệu bằng tay hoặc thong qua file excel</w:t>
            </w:r>
          </w:p>
        </w:tc>
        <w:tc>
          <w:tcPr>
            <w:tcW w:w="2152" w:type="dxa"/>
          </w:tcPr>
          <w:p w:rsidR="00B87AE8" w:rsidRPr="00250747" w:rsidRDefault="00B87AE8" w:rsidP="00F072BD"/>
        </w:tc>
      </w:tr>
      <w:tr w:rsidR="00250187" w:rsidRPr="00321E39" w:rsidTr="00250187">
        <w:tc>
          <w:tcPr>
            <w:tcW w:w="2395" w:type="dxa"/>
          </w:tcPr>
          <w:p w:rsidR="00250187" w:rsidRDefault="00D93A96" w:rsidP="00F072BD">
            <w:hyperlink w:anchor="_UC_NHATKY" w:history="1">
              <w:r w:rsidR="008472D7" w:rsidRPr="00D93A96">
                <w:rPr>
                  <w:rStyle w:val="Hyperlink"/>
                </w:rPr>
                <w:t>UC_NHATKY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Xem nhật ký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Xem nhật ký truy cập của người dù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D93A96" w:rsidP="00F072BD">
            <w:hyperlink w:anchor="_UC_PHANHOI" w:history="1">
              <w:r w:rsidR="008472D7" w:rsidRPr="00D93A96">
                <w:rPr>
                  <w:rStyle w:val="Hyperlink"/>
                </w:rPr>
                <w:t>UC_PHANHOI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Xem phản hồi</w:t>
            </w:r>
          </w:p>
        </w:tc>
        <w:tc>
          <w:tcPr>
            <w:tcW w:w="2337" w:type="dxa"/>
          </w:tcPr>
          <w:p w:rsidR="00250187" w:rsidRPr="00250747" w:rsidRDefault="00250187" w:rsidP="00797272">
            <w:r>
              <w:t>Các phản hồi nếu có của người dù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D93A96" w:rsidP="00F072BD">
            <w:hyperlink w:anchor="_UC_RESTART" w:history="1">
              <w:r w:rsidR="0051494B" w:rsidRPr="00D93A96">
                <w:rPr>
                  <w:rStyle w:val="Hyperlink"/>
                </w:rPr>
                <w:t>UC_RESTART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>
            <w:r>
              <w:t>Khởi động lại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Khởi động lại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D93A96" w:rsidP="00F072BD">
            <w:hyperlink w:anchor="_QuantumAdmin_v2.0:Các_chức" w:history="1">
              <w:r w:rsidRPr="00D93A96">
                <w:rPr>
                  <w:rStyle w:val="Hyperlink"/>
                </w:rPr>
                <w:t>UC_CHUCNANG_MORONG</w:t>
              </w:r>
            </w:hyperlink>
          </w:p>
        </w:tc>
        <w:tc>
          <w:tcPr>
            <w:tcW w:w="2692" w:type="dxa"/>
          </w:tcPr>
          <w:p w:rsidR="00250187" w:rsidRPr="00250747" w:rsidRDefault="00250187" w:rsidP="00F072BD"/>
        </w:tc>
        <w:tc>
          <w:tcPr>
            <w:tcW w:w="2337" w:type="dxa"/>
          </w:tcPr>
          <w:p w:rsidR="00250187" w:rsidRPr="00250747" w:rsidRDefault="00250187" w:rsidP="00F072BD"/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/>
        </w:tc>
        <w:tc>
          <w:tcPr>
            <w:tcW w:w="2337" w:type="dxa"/>
          </w:tcPr>
          <w:p w:rsidR="00250187" w:rsidRPr="00250747" w:rsidRDefault="00250187" w:rsidP="00414679"/>
        </w:tc>
        <w:tc>
          <w:tcPr>
            <w:tcW w:w="2152" w:type="dxa"/>
          </w:tcPr>
          <w:p w:rsidR="00250187" w:rsidRPr="00250747" w:rsidRDefault="00250187" w:rsidP="00414679"/>
        </w:tc>
      </w:tr>
    </w:tbl>
    <w:p w:rsidR="00A65352" w:rsidRPr="008472D7" w:rsidRDefault="00015FE8" w:rsidP="00BE47E5">
      <w:pPr>
        <w:pStyle w:val="Heading1"/>
        <w:rPr>
          <w:lang w:val="fr-FR"/>
        </w:rPr>
      </w:pPr>
      <w:bookmarkStart w:id="6" w:name="_Toc333821419"/>
      <w:r w:rsidRPr="008472D7">
        <w:rPr>
          <w:lang w:val="fr-FR"/>
        </w:rPr>
        <w:t>Giao diện chính</w:t>
      </w:r>
      <w:r w:rsidR="00B2200B" w:rsidRPr="008472D7">
        <w:rPr>
          <w:lang w:val="fr-FR"/>
        </w:rPr>
        <w:t xml:space="preserve"> của Admin Quantum</w:t>
      </w:r>
      <w:bookmarkEnd w:id="6"/>
    </w:p>
    <w:p w:rsidR="005B19AA" w:rsidRDefault="00015FE8" w:rsidP="005B19AA">
      <w:r>
        <w:rPr>
          <w:noProof/>
        </w:rPr>
        <w:drawing>
          <wp:inline distT="0" distB="0" distL="0" distR="0">
            <wp:extent cx="5943600" cy="35861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87" w:rsidRDefault="00034387" w:rsidP="005B19AA">
      <w:r>
        <w:rPr>
          <w:noProof/>
        </w:rPr>
        <w:lastRenderedPageBreak/>
        <w:drawing>
          <wp:inline distT="0" distB="0" distL="0" distR="0">
            <wp:extent cx="5943600" cy="35770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DE" w:rsidRPr="005B19AA" w:rsidRDefault="00174855" w:rsidP="005B19AA">
      <w:r>
        <w:rPr>
          <w:noProof/>
        </w:rPr>
        <w:drawing>
          <wp:inline distT="0" distB="0" distL="0" distR="0">
            <wp:extent cx="6381750" cy="3827854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374" cy="383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7" w:name="_UC_HETHONG:_Chức_năng"/>
    <w:bookmarkEnd w:id="7"/>
    <w:p w:rsidR="00B54B8D" w:rsidRDefault="00D15DE9" w:rsidP="00BE47E5">
      <w:pPr>
        <w:pStyle w:val="Heading1"/>
      </w:pPr>
      <w:r>
        <w:lastRenderedPageBreak/>
        <w:fldChar w:fldCharType="begin"/>
      </w:r>
      <w:r>
        <w:instrText xml:space="preserve"> HYPERLINK  \l "_Các_chức_năng" </w:instrText>
      </w:r>
      <w:r>
        <w:fldChar w:fldCharType="separate"/>
      </w:r>
      <w:bookmarkStart w:id="8" w:name="_Toc333821420"/>
      <w:r w:rsidR="008D2181" w:rsidRPr="00D15DE9">
        <w:rPr>
          <w:rStyle w:val="Hyperlink"/>
        </w:rPr>
        <w:t>UC_HET</w:t>
      </w:r>
      <w:r w:rsidR="008D2181" w:rsidRPr="00D15DE9">
        <w:rPr>
          <w:rStyle w:val="Hyperlink"/>
        </w:rPr>
        <w:t>H</w:t>
      </w:r>
      <w:r w:rsidR="008D2181" w:rsidRPr="00D15DE9">
        <w:rPr>
          <w:rStyle w:val="Hyperlink"/>
        </w:rPr>
        <w:t>ONG</w:t>
      </w:r>
      <w:r>
        <w:fldChar w:fldCharType="end"/>
      </w:r>
      <w:r w:rsidR="008D2181">
        <w:t xml:space="preserve">: </w:t>
      </w:r>
      <w:r w:rsidR="008F0081">
        <w:t>Chức năng T</w:t>
      </w:r>
      <w:r w:rsidR="009D0645">
        <w:t>ham số h</w:t>
      </w:r>
      <w:r w:rsidR="00B54B8D">
        <w:t>ệ thống</w:t>
      </w:r>
      <w:bookmarkEnd w:id="8"/>
    </w:p>
    <w:p w:rsidR="00F64C85" w:rsidRDefault="00F64C85" w:rsidP="00F64C85">
      <w:pPr>
        <w:pStyle w:val="Heading2"/>
      </w:pPr>
      <w:bookmarkStart w:id="9" w:name="_Toc333821421"/>
      <w:r>
        <w:t>Mô tả</w:t>
      </w:r>
      <w:bookmarkEnd w:id="9"/>
    </w:p>
    <w:p w:rsidR="00F64C85" w:rsidRPr="00F64C85" w:rsidRDefault="00B603D0" w:rsidP="00F64C85">
      <w:r>
        <w:t xml:space="preserve">Bao gồm </w:t>
      </w:r>
      <w:r w:rsidR="00F64C85">
        <w:t>các chức năng của hệ thống</w:t>
      </w:r>
    </w:p>
    <w:p w:rsidR="00F64C85" w:rsidRDefault="00F64C85" w:rsidP="00F64C85">
      <w:pPr>
        <w:pStyle w:val="Heading2"/>
      </w:pPr>
      <w:bookmarkStart w:id="10" w:name="_Toc333821422"/>
      <w:r>
        <w:t>Thông Tin Chung</w:t>
      </w:r>
      <w:bookmarkEnd w:id="10"/>
    </w:p>
    <w:p w:rsidR="00B603D0" w:rsidRDefault="00B603D0" w:rsidP="00C55D36">
      <w:pPr>
        <w:pStyle w:val="Heading3"/>
      </w:pPr>
      <w:bookmarkStart w:id="11" w:name="_Toc333821423"/>
      <w:r>
        <w:t>Mô tả</w:t>
      </w:r>
      <w:bookmarkEnd w:id="11"/>
    </w:p>
    <w:p w:rsidR="00C55D36" w:rsidRPr="00C55D36" w:rsidRDefault="00C55D36" w:rsidP="00C55D36">
      <w:r>
        <w:t>Chứa các thong tin chung</w:t>
      </w:r>
    </w:p>
    <w:p w:rsidR="00B603D0" w:rsidRPr="00B603D0" w:rsidRDefault="00B603D0" w:rsidP="00C55D36">
      <w:pPr>
        <w:pStyle w:val="Heading3"/>
      </w:pPr>
      <w:bookmarkStart w:id="12" w:name="_Toc333821424"/>
      <w:r>
        <w:t>Giao diện</w:t>
      </w:r>
      <w:bookmarkEnd w:id="12"/>
    </w:p>
    <w:p w:rsidR="00B54B8D" w:rsidRDefault="00B54B8D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C21" w:rsidRDefault="005B0C21" w:rsidP="00B54B8D"/>
    <w:p w:rsidR="005B0C21" w:rsidRDefault="005B0C21" w:rsidP="005B0C21">
      <w:pPr>
        <w:pStyle w:val="Heading2"/>
      </w:pPr>
      <w:bookmarkStart w:id="13" w:name="_Toc333821425"/>
      <w:r>
        <w:t>Khóa tự động</w:t>
      </w:r>
      <w:bookmarkEnd w:id="13"/>
    </w:p>
    <w:p w:rsidR="005B0C21" w:rsidRDefault="005B0C21" w:rsidP="005B0C21">
      <w:pPr>
        <w:pStyle w:val="Heading3"/>
      </w:pPr>
      <w:bookmarkStart w:id="14" w:name="_Toc333821426"/>
      <w:r>
        <w:t>Mô tả</w:t>
      </w:r>
      <w:bookmarkEnd w:id="14"/>
    </w:p>
    <w:p w:rsidR="005B0C21" w:rsidRPr="005B0C21" w:rsidRDefault="005B0C21" w:rsidP="005B0C21">
      <w:r>
        <w:t>Miêu tả các thong số cho Database khi tạo các khóa chính.</w:t>
      </w:r>
    </w:p>
    <w:p w:rsidR="005B0C21" w:rsidRPr="005B0C21" w:rsidRDefault="005B0C21" w:rsidP="005B0C21">
      <w:pPr>
        <w:pStyle w:val="Heading3"/>
      </w:pPr>
      <w:bookmarkStart w:id="15" w:name="_Toc333821427"/>
      <w:r>
        <w:lastRenderedPageBreak/>
        <w:t>Giao diện</w:t>
      </w:r>
      <w:bookmarkEnd w:id="15"/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91" w:rsidRDefault="00D01591" w:rsidP="00D01591">
      <w:pPr>
        <w:pStyle w:val="Heading2"/>
      </w:pPr>
      <w:bookmarkStart w:id="16" w:name="_Toc333821428"/>
      <w:r>
        <w:t>Email</w:t>
      </w:r>
      <w:bookmarkEnd w:id="16"/>
    </w:p>
    <w:p w:rsidR="00D01591" w:rsidRDefault="00D01591" w:rsidP="00D01591">
      <w:pPr>
        <w:pStyle w:val="Heading3"/>
      </w:pPr>
      <w:bookmarkStart w:id="17" w:name="_Toc333821429"/>
      <w:r>
        <w:t>Mô tả</w:t>
      </w:r>
      <w:bookmarkEnd w:id="17"/>
    </w:p>
    <w:p w:rsidR="00D01591" w:rsidRDefault="00D01591" w:rsidP="00D01591">
      <w:r>
        <w:t>Các tham số của mail server dùng để gửi các email, tín nhắn cho người dùng.</w:t>
      </w:r>
    </w:p>
    <w:p w:rsidR="00D01591" w:rsidRPr="00D01591" w:rsidRDefault="00D01591" w:rsidP="00D01591">
      <w:pPr>
        <w:pStyle w:val="Heading3"/>
      </w:pPr>
      <w:bookmarkStart w:id="18" w:name="_Toc333821430"/>
      <w:r>
        <w:lastRenderedPageBreak/>
        <w:t>Giao diện</w:t>
      </w:r>
      <w:bookmarkEnd w:id="18"/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91" w:rsidRDefault="00D01591" w:rsidP="00D01591">
      <w:pPr>
        <w:pStyle w:val="Heading2"/>
      </w:pPr>
      <w:bookmarkStart w:id="19" w:name="_Toc333821431"/>
      <w:r>
        <w:t>Mặc định</w:t>
      </w:r>
      <w:bookmarkEnd w:id="19"/>
    </w:p>
    <w:p w:rsidR="00D01591" w:rsidRDefault="00D01591" w:rsidP="00D01591">
      <w:pPr>
        <w:pStyle w:val="Heading3"/>
      </w:pPr>
      <w:bookmarkStart w:id="20" w:name="_Toc333821432"/>
      <w:r>
        <w:t>Mô tả</w:t>
      </w:r>
      <w:bookmarkEnd w:id="20"/>
    </w:p>
    <w:p w:rsidR="00D01591" w:rsidRDefault="00D01591" w:rsidP="00D01591">
      <w:r>
        <w:t>Các tham số mặc định cho chương trình Quantum. Bao gồm các thong tin:</w:t>
      </w:r>
    </w:p>
    <w:p w:rsidR="00D01591" w:rsidRDefault="00D01591" w:rsidP="00D01591">
      <w:pPr>
        <w:pStyle w:val="ListParagraph"/>
        <w:numPr>
          <w:ilvl w:val="0"/>
          <w:numId w:val="9"/>
        </w:numPr>
      </w:pPr>
      <w:r>
        <w:t>Loại ngôn</w:t>
      </w:r>
      <w:r w:rsidR="00FA67FF">
        <w:t xml:space="preserve"> ngữ</w:t>
      </w:r>
    </w:p>
    <w:p w:rsidR="00FA67FF" w:rsidRDefault="00FA67FF" w:rsidP="00D01591">
      <w:pPr>
        <w:pStyle w:val="ListParagraph"/>
        <w:numPr>
          <w:ilvl w:val="0"/>
          <w:numId w:val="9"/>
        </w:numPr>
      </w:pPr>
      <w:r>
        <w:t xml:space="preserve">Khoảng </w:t>
      </w:r>
      <w:r w:rsidR="009F6423">
        <w:t>thời gian để load thong tin về Chart của cổ phiếu</w:t>
      </w:r>
    </w:p>
    <w:p w:rsidR="009F6423" w:rsidRDefault="009F6423" w:rsidP="00D01591">
      <w:pPr>
        <w:pStyle w:val="ListParagraph"/>
        <w:numPr>
          <w:ilvl w:val="0"/>
          <w:numId w:val="9"/>
        </w:numPr>
      </w:pPr>
      <w:r>
        <w:t>Chu kỳ: default là Ngày</w:t>
      </w:r>
    </w:p>
    <w:p w:rsidR="009F6423" w:rsidRPr="00D01591" w:rsidRDefault="009F6423" w:rsidP="00D01591">
      <w:pPr>
        <w:pStyle w:val="ListParagraph"/>
        <w:numPr>
          <w:ilvl w:val="0"/>
          <w:numId w:val="9"/>
        </w:numPr>
      </w:pPr>
      <w:r>
        <w:t>Số lượng dữ liệu (phần lọc) mặc định là 300 tương ứng 1 năm</w:t>
      </w:r>
    </w:p>
    <w:p w:rsidR="00D01591" w:rsidRPr="00D01591" w:rsidRDefault="00D01591" w:rsidP="00D01591">
      <w:pPr>
        <w:pStyle w:val="Heading3"/>
      </w:pPr>
      <w:bookmarkStart w:id="21" w:name="_Toc333821433"/>
      <w:r>
        <w:lastRenderedPageBreak/>
        <w:t>Giao diện</w:t>
      </w:r>
      <w:bookmarkEnd w:id="21"/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D02" w:rsidRDefault="00247D02" w:rsidP="00247D02">
      <w:pPr>
        <w:pStyle w:val="Heading2"/>
      </w:pPr>
      <w:bookmarkStart w:id="22" w:name="_Toc333821434"/>
      <w:r>
        <w:t>Thời gian</w:t>
      </w:r>
      <w:bookmarkEnd w:id="22"/>
    </w:p>
    <w:p w:rsidR="00247D02" w:rsidRDefault="00247D02" w:rsidP="00247D02">
      <w:pPr>
        <w:pStyle w:val="Heading3"/>
      </w:pPr>
      <w:bookmarkStart w:id="23" w:name="_Toc333821435"/>
      <w:r>
        <w:t>Mô tả</w:t>
      </w:r>
      <w:bookmarkEnd w:id="23"/>
    </w:p>
    <w:p w:rsidR="00665035" w:rsidRDefault="00665035" w:rsidP="00665035">
      <w:r>
        <w:t>Các thong số về việc :</w:t>
      </w:r>
    </w:p>
    <w:p w:rsidR="00665035" w:rsidRDefault="00665035" w:rsidP="00665035">
      <w:pPr>
        <w:pStyle w:val="ListParagraph"/>
        <w:numPr>
          <w:ilvl w:val="0"/>
          <w:numId w:val="10"/>
        </w:numPr>
      </w:pPr>
      <w:r>
        <w:t>Thời gian cập nhật dữ liệu cho chương trình Quantum</w:t>
      </w:r>
    </w:p>
    <w:p w:rsidR="00665035" w:rsidRPr="00665035" w:rsidRDefault="00665035" w:rsidP="00665035">
      <w:pPr>
        <w:pStyle w:val="ListParagraph"/>
        <w:numPr>
          <w:ilvl w:val="0"/>
          <w:numId w:val="10"/>
        </w:numPr>
      </w:pPr>
      <w:r>
        <w:t>Thời gian tạo các Alerts trên Database</w:t>
      </w:r>
    </w:p>
    <w:p w:rsidR="00247D02" w:rsidRPr="00247D02" w:rsidRDefault="00247D02" w:rsidP="00247D02">
      <w:pPr>
        <w:pStyle w:val="Heading3"/>
      </w:pPr>
      <w:bookmarkStart w:id="24" w:name="_Toc333821436"/>
      <w:r>
        <w:lastRenderedPageBreak/>
        <w:t>Giao diện</w:t>
      </w:r>
      <w:bookmarkEnd w:id="24"/>
    </w:p>
    <w:p w:rsidR="004D4983" w:rsidRPr="00B54B8D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B6" w:rsidRDefault="00B101B6" w:rsidP="00BE47E5">
      <w:pPr>
        <w:pStyle w:val="Heading1"/>
      </w:pPr>
      <w:bookmarkStart w:id="25" w:name="_UC_PHANLOAI:_Quản_lý"/>
      <w:bookmarkStart w:id="26" w:name="_Toc333821437"/>
      <w:bookmarkEnd w:id="25"/>
      <w:r>
        <w:t>UC_PHANLOAI: Quản lý các Category</w:t>
      </w:r>
      <w:bookmarkEnd w:id="26"/>
    </w:p>
    <w:p w:rsidR="00C52689" w:rsidRDefault="00C52689" w:rsidP="00C52689">
      <w:pPr>
        <w:pStyle w:val="Heading2"/>
      </w:pPr>
      <w:bookmarkStart w:id="27" w:name="_Toc333821438"/>
      <w:r>
        <w:t>Mô tả</w:t>
      </w:r>
      <w:bookmarkEnd w:id="27"/>
    </w:p>
    <w:p w:rsidR="00CD6354" w:rsidRDefault="00CD6354" w:rsidP="00CD6354">
      <w:r>
        <w:t>Các phân loại bao liên quan đến ngành, công ty, nhân viên, chỉ số, nàh đầu tư, thông điệp, chiến lược</w:t>
      </w:r>
    </w:p>
    <w:p w:rsidR="00C52689" w:rsidRPr="00CD6354" w:rsidRDefault="00C52689" w:rsidP="00C52689">
      <w:pPr>
        <w:pStyle w:val="Heading2"/>
      </w:pPr>
      <w:bookmarkStart w:id="28" w:name="_Toc333821439"/>
      <w:r>
        <w:lastRenderedPageBreak/>
        <w:t>Giao diện</w:t>
      </w:r>
      <w:bookmarkEnd w:id="28"/>
    </w:p>
    <w:p w:rsidR="00B101B6" w:rsidRPr="00B101B6" w:rsidRDefault="00B101B6" w:rsidP="00B101B6">
      <w:r>
        <w:rPr>
          <w:noProof/>
        </w:rPr>
        <w:drawing>
          <wp:inline distT="0" distB="0" distL="0" distR="0">
            <wp:extent cx="5943600" cy="300576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A7" w:rsidRPr="009C1B90" w:rsidRDefault="00117AA7" w:rsidP="00BE47E5">
      <w:pPr>
        <w:pStyle w:val="Heading1"/>
        <w:rPr>
          <w:lang w:val="fr-FR"/>
        </w:rPr>
      </w:pPr>
      <w:bookmarkStart w:id="29" w:name="_UC_PHANLOAI_CHITIET:_chi_tiết"/>
      <w:bookmarkStart w:id="30" w:name="_Toc333821440"/>
      <w:bookmarkEnd w:id="29"/>
      <w:r w:rsidRPr="009C1B90">
        <w:rPr>
          <w:lang w:val="fr-FR"/>
        </w:rPr>
        <w:t>UC_PHANLOAI_CHITIET: chi tiết phân loại</w:t>
      </w:r>
      <w:bookmarkEnd w:id="30"/>
    </w:p>
    <w:p w:rsidR="00FB50CD" w:rsidRDefault="00FB50CD" w:rsidP="00FB50CD">
      <w:pPr>
        <w:pStyle w:val="Heading2"/>
      </w:pPr>
      <w:bookmarkStart w:id="31" w:name="_Toc333821441"/>
      <w:r>
        <w:t>Mô tả</w:t>
      </w:r>
      <w:bookmarkEnd w:id="31"/>
    </w:p>
    <w:p w:rsidR="00503BA6" w:rsidRDefault="00503BA6" w:rsidP="00503BA6">
      <w:r>
        <w:t>Chi tiết các phân loại</w:t>
      </w:r>
      <w:r w:rsidR="00F75F9D">
        <w:t>, bao gồm</w:t>
      </w:r>
    </w:p>
    <w:p w:rsidR="00F75F9D" w:rsidRDefault="00F75F9D" w:rsidP="00F75F9D">
      <w:pPr>
        <w:pStyle w:val="ListParagraph"/>
        <w:numPr>
          <w:ilvl w:val="0"/>
          <w:numId w:val="12"/>
        </w:numPr>
      </w:pPr>
      <w:r>
        <w:t>Ngành</w:t>
      </w:r>
    </w:p>
    <w:p w:rsidR="00F75F9D" w:rsidRDefault="00F75F9D" w:rsidP="00F75F9D">
      <w:pPr>
        <w:pStyle w:val="ListParagraph"/>
        <w:numPr>
          <w:ilvl w:val="0"/>
          <w:numId w:val="12"/>
        </w:numPr>
      </w:pPr>
      <w:r>
        <w:t>Người dùng</w:t>
      </w:r>
    </w:p>
    <w:p w:rsidR="00F75F9D" w:rsidRDefault="00F75F9D" w:rsidP="00F75F9D">
      <w:pPr>
        <w:pStyle w:val="ListParagraph"/>
        <w:numPr>
          <w:ilvl w:val="0"/>
          <w:numId w:val="12"/>
        </w:numPr>
      </w:pPr>
      <w:r>
        <w:t>Indicators</w:t>
      </w:r>
    </w:p>
    <w:p w:rsidR="00F75F9D" w:rsidRDefault="00F75F9D" w:rsidP="00F75F9D">
      <w:pPr>
        <w:pStyle w:val="ListParagraph"/>
        <w:numPr>
          <w:ilvl w:val="0"/>
          <w:numId w:val="12"/>
        </w:numPr>
      </w:pPr>
      <w:r>
        <w:t>Strategy</w:t>
      </w:r>
    </w:p>
    <w:p w:rsidR="00FB50CD" w:rsidRPr="00503BA6" w:rsidRDefault="00FB50CD" w:rsidP="00FB50CD">
      <w:pPr>
        <w:pStyle w:val="Heading2"/>
      </w:pPr>
      <w:bookmarkStart w:id="32" w:name="_Toc333821442"/>
      <w:r>
        <w:lastRenderedPageBreak/>
        <w:t>Giao diện</w:t>
      </w:r>
      <w:bookmarkEnd w:id="32"/>
    </w:p>
    <w:p w:rsidR="00117AA7" w:rsidRDefault="00851777" w:rsidP="00117AA7">
      <w:r>
        <w:rPr>
          <w:noProof/>
        </w:rPr>
        <w:drawing>
          <wp:inline distT="0" distB="0" distL="0" distR="0">
            <wp:extent cx="5943600" cy="353539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77" w:rsidRPr="00117AA7" w:rsidRDefault="00851777" w:rsidP="00117AA7"/>
    <w:p w:rsidR="008E7BD8" w:rsidRDefault="008E7BD8" w:rsidP="00BE47E5">
      <w:pPr>
        <w:pStyle w:val="Heading1"/>
      </w:pPr>
      <w:bookmarkStart w:id="33" w:name="_UC_NGUOIDUNG:_Quản_lý"/>
      <w:bookmarkStart w:id="34" w:name="_Toc333821443"/>
      <w:bookmarkEnd w:id="33"/>
      <w:r>
        <w:t>UC_NGUOIDUNG</w:t>
      </w:r>
      <w:r w:rsidR="009C1B90">
        <w:t>: Quản lý tài khoản người dung</w:t>
      </w:r>
      <w:bookmarkEnd w:id="34"/>
    </w:p>
    <w:p w:rsidR="00F7096D" w:rsidRDefault="00F7096D" w:rsidP="00F7096D">
      <w:pPr>
        <w:pStyle w:val="Heading2"/>
      </w:pPr>
      <w:bookmarkStart w:id="35" w:name="_Toc333821444"/>
      <w:r>
        <w:t>Mô tả</w:t>
      </w:r>
      <w:bookmarkEnd w:id="35"/>
    </w:p>
    <w:p w:rsidR="009C1B90" w:rsidRDefault="009C1B90" w:rsidP="009C1B90">
      <w:r>
        <w:t>Chức năng này hỗ trợ việc Thêm/Xóa/Sửa Người Dùng.</w:t>
      </w:r>
    </w:p>
    <w:p w:rsidR="00F7096D" w:rsidRPr="009C1B90" w:rsidRDefault="00F7096D" w:rsidP="00F7096D">
      <w:pPr>
        <w:pStyle w:val="Heading2"/>
      </w:pPr>
      <w:bookmarkStart w:id="36" w:name="_Toc333821445"/>
      <w:r>
        <w:lastRenderedPageBreak/>
        <w:t>Giao diện</w:t>
      </w:r>
      <w:bookmarkEnd w:id="36"/>
    </w:p>
    <w:p w:rsidR="007220EB" w:rsidRPr="007220EB" w:rsidRDefault="007220EB" w:rsidP="007220EB">
      <w:r>
        <w:rPr>
          <w:noProof/>
        </w:rPr>
        <w:drawing>
          <wp:inline distT="0" distB="0" distL="0" distR="0">
            <wp:extent cx="5943600" cy="4349104"/>
            <wp:effectExtent l="19050" t="0" r="0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EB" w:rsidRDefault="008E7BD8" w:rsidP="00BE47E5">
      <w:pPr>
        <w:pStyle w:val="Heading1"/>
      </w:pPr>
      <w:bookmarkStart w:id="37" w:name="_UC_CONGTY:_Quản_lý"/>
      <w:bookmarkStart w:id="38" w:name="_Toc333821446"/>
      <w:bookmarkEnd w:id="37"/>
      <w:r>
        <w:t>UC_CONGTY</w:t>
      </w:r>
      <w:r w:rsidR="00AE2A8F">
        <w:t>: Quản lý công ty</w:t>
      </w:r>
      <w:bookmarkEnd w:id="38"/>
    </w:p>
    <w:p w:rsidR="00A97CB7" w:rsidRDefault="00A97CB7" w:rsidP="00A97CB7">
      <w:pPr>
        <w:pStyle w:val="Heading2"/>
      </w:pPr>
      <w:bookmarkStart w:id="39" w:name="_Toc333821447"/>
      <w:r>
        <w:t>Mô tả</w:t>
      </w:r>
      <w:bookmarkEnd w:id="39"/>
    </w:p>
    <w:p w:rsidR="00AE2A8F" w:rsidRDefault="00AE2A8F" w:rsidP="00AE2A8F">
      <w:r>
        <w:t>Chức năng quản lý Thêm/Xóa/Sửa các chứng khoán của các công ty mà hệ thống theo dõi và giao dịch.</w:t>
      </w:r>
    </w:p>
    <w:p w:rsidR="00A97CB7" w:rsidRPr="00AE2A8F" w:rsidRDefault="00A97CB7" w:rsidP="00A97CB7">
      <w:pPr>
        <w:pStyle w:val="Heading2"/>
      </w:pPr>
      <w:bookmarkStart w:id="40" w:name="_Toc333821448"/>
      <w:r>
        <w:t>Giao diện</w:t>
      </w:r>
      <w:bookmarkEnd w:id="40"/>
    </w:p>
    <w:p w:rsidR="001640ED" w:rsidRPr="001640ED" w:rsidRDefault="001640ED" w:rsidP="001640ED"/>
    <w:p w:rsidR="001640ED" w:rsidRPr="001640ED" w:rsidRDefault="001640ED" w:rsidP="001640ED">
      <w:r>
        <w:rPr>
          <w:noProof/>
        </w:rPr>
        <w:lastRenderedPageBreak/>
        <w:drawing>
          <wp:inline distT="0" distB="0" distL="0" distR="0">
            <wp:extent cx="5943600" cy="42142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76" w:rsidRDefault="007220EB" w:rsidP="00BE47E5">
      <w:pPr>
        <w:pStyle w:val="Heading1"/>
      </w:pPr>
      <w:bookmarkStart w:id="41" w:name="_UC_SANGIAODICH:_Quản_lý"/>
      <w:bookmarkStart w:id="42" w:name="_Toc333821449"/>
      <w:bookmarkEnd w:id="41"/>
      <w:r>
        <w:t>UC_</w:t>
      </w:r>
      <w:r w:rsidR="007501B5">
        <w:t>SANGIAODICH</w:t>
      </w:r>
      <w:r w:rsidR="0033389F">
        <w:t>: Quản lý sàn giao dịch</w:t>
      </w:r>
      <w:bookmarkEnd w:id="42"/>
    </w:p>
    <w:p w:rsidR="00A97CB7" w:rsidRDefault="00A97CB7" w:rsidP="00A97CB7">
      <w:pPr>
        <w:pStyle w:val="Heading2"/>
      </w:pPr>
      <w:bookmarkStart w:id="43" w:name="_Toc333821450"/>
      <w:r>
        <w:t>Mô tả</w:t>
      </w:r>
      <w:bookmarkEnd w:id="43"/>
    </w:p>
    <w:p w:rsidR="0033389F" w:rsidRDefault="0033389F" w:rsidP="0033389F">
      <w:r>
        <w:t>Quản lý các thong số của các sàn giao dịch</w:t>
      </w:r>
      <w:r w:rsidR="00E047CE">
        <w:t>.</w:t>
      </w:r>
    </w:p>
    <w:p w:rsidR="00A97CB7" w:rsidRPr="0033389F" w:rsidRDefault="00A97CB7" w:rsidP="00A97CB7">
      <w:pPr>
        <w:pStyle w:val="Heading3"/>
      </w:pPr>
      <w:bookmarkStart w:id="44" w:name="_Toc333821451"/>
      <w:r>
        <w:lastRenderedPageBreak/>
        <w:t>Giao diện</w:t>
      </w:r>
      <w:bookmarkEnd w:id="44"/>
    </w:p>
    <w:p w:rsidR="007501B5" w:rsidRPr="007501B5" w:rsidRDefault="007501B5" w:rsidP="007501B5">
      <w:r>
        <w:rPr>
          <w:noProof/>
        </w:rPr>
        <w:drawing>
          <wp:inline distT="0" distB="0" distL="0" distR="0">
            <wp:extent cx="5943600" cy="322479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65" w:rsidRDefault="005D7165" w:rsidP="00BE47E5">
      <w:pPr>
        <w:pStyle w:val="Heading1"/>
        <w:rPr>
          <w:rFonts w:ascii="Calibri" w:hAnsi="Calibri" w:cs="Calibri"/>
        </w:rPr>
      </w:pPr>
      <w:bookmarkStart w:id="45" w:name="_UC_WATCHLIST:_Thiết_lập"/>
      <w:bookmarkStart w:id="46" w:name="_Toc333821452"/>
      <w:bookmarkEnd w:id="1"/>
      <w:bookmarkEnd w:id="45"/>
      <w:r>
        <w:rPr>
          <w:rFonts w:ascii="Calibri" w:hAnsi="Calibri" w:cs="Calibri"/>
        </w:rPr>
        <w:t>UC_WATCHLIST:</w:t>
      </w:r>
      <w:r w:rsidR="00F30A20" w:rsidRPr="00F30A20">
        <w:rPr>
          <w:rFonts w:ascii="Calibri" w:hAnsi="Calibri" w:cs="Calibri"/>
        </w:rPr>
        <w:t xml:space="preserve"> </w:t>
      </w:r>
      <w:r w:rsidR="00F30A20">
        <w:rPr>
          <w:rFonts w:ascii="Calibri" w:hAnsi="Calibri" w:cs="Calibri"/>
        </w:rPr>
        <w:t>Thiết lập danh sách cho hệ thống</w:t>
      </w:r>
      <w:bookmarkEnd w:id="46"/>
    </w:p>
    <w:p w:rsidR="007A5664" w:rsidRDefault="007A5664" w:rsidP="00690E37">
      <w:pPr>
        <w:pStyle w:val="Heading2"/>
      </w:pPr>
      <w:bookmarkStart w:id="47" w:name="_Toc333821453"/>
      <w:r>
        <w:t>Mô tả</w:t>
      </w:r>
      <w:bookmarkEnd w:id="47"/>
    </w:p>
    <w:p w:rsidR="00F30A20" w:rsidRDefault="00BC759E" w:rsidP="00F30A20">
      <w:r>
        <w:t>Chức năng này cho phép Admin Thêm/Xóa/Sửa các WatchList mà hệ thống tạo tự động cho chương trình Quantum.</w:t>
      </w:r>
    </w:p>
    <w:p w:rsidR="00690E37" w:rsidRPr="00F30A20" w:rsidRDefault="00690E37" w:rsidP="00690E37">
      <w:pPr>
        <w:pStyle w:val="Heading2"/>
      </w:pPr>
      <w:bookmarkStart w:id="48" w:name="_Toc333821454"/>
      <w:r>
        <w:lastRenderedPageBreak/>
        <w:t>Giao diện</w:t>
      </w:r>
      <w:bookmarkEnd w:id="48"/>
    </w:p>
    <w:p w:rsidR="005D7165" w:rsidRPr="005D7165" w:rsidRDefault="00E57929" w:rsidP="005D7165">
      <w:r>
        <w:rPr>
          <w:noProof/>
        </w:rPr>
        <w:drawing>
          <wp:inline distT="0" distB="0" distL="0" distR="0">
            <wp:extent cx="5943600" cy="493325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65" w:rsidRDefault="005D7165" w:rsidP="00BE47E5">
      <w:pPr>
        <w:pStyle w:val="Heading1"/>
        <w:rPr>
          <w:rFonts w:ascii="Calibri" w:hAnsi="Calibri" w:cs="Calibri"/>
        </w:rPr>
      </w:pPr>
      <w:bookmarkStart w:id="49" w:name="_UC_STRATEGY:_Các_chiến"/>
      <w:bookmarkStart w:id="50" w:name="_Toc333821455"/>
      <w:bookmarkEnd w:id="49"/>
      <w:r>
        <w:rPr>
          <w:rFonts w:ascii="Calibri" w:hAnsi="Calibri" w:cs="Calibri"/>
        </w:rPr>
        <w:t>UC_STRATEGY</w:t>
      </w:r>
      <w:r w:rsidR="00E57929">
        <w:rPr>
          <w:rFonts w:ascii="Calibri" w:hAnsi="Calibri" w:cs="Calibri"/>
        </w:rPr>
        <w:t>: Các chiến lược quan tâm</w:t>
      </w:r>
      <w:bookmarkEnd w:id="50"/>
    </w:p>
    <w:p w:rsidR="009E3369" w:rsidRDefault="009E3369" w:rsidP="009E3369">
      <w:pPr>
        <w:pStyle w:val="Heading2"/>
      </w:pPr>
      <w:bookmarkStart w:id="51" w:name="_Toc333821456"/>
      <w:r>
        <w:t>Mô tả</w:t>
      </w:r>
      <w:bookmarkEnd w:id="51"/>
    </w:p>
    <w:p w:rsidR="00E57929" w:rsidRDefault="00E57929" w:rsidP="00E57929">
      <w:r>
        <w:t>Setup default các chiến lược mà người dùng quan tâm.</w:t>
      </w:r>
    </w:p>
    <w:p w:rsidR="00E57929" w:rsidRDefault="00E57929" w:rsidP="00E57929">
      <w:r>
        <w:t>Các chiến lược này sẽ được dùng để tạo các Alerts của hệ thống.</w:t>
      </w:r>
    </w:p>
    <w:p w:rsidR="00E57929" w:rsidRPr="00E57929" w:rsidRDefault="00E57929" w:rsidP="00E57929">
      <w:r>
        <w:t>Người dùng có thể thay đổi các chiến lược với từng loại cổ phiếu trong phần Cấu Hình của chương trình Quantum.</w:t>
      </w:r>
    </w:p>
    <w:p w:rsidR="009E3369" w:rsidRDefault="009E3369" w:rsidP="009E3369">
      <w:pPr>
        <w:pStyle w:val="Heading2"/>
      </w:pPr>
      <w:bookmarkStart w:id="52" w:name="_Toc333821457"/>
      <w:r>
        <w:lastRenderedPageBreak/>
        <w:t>Giao diện</w:t>
      </w:r>
      <w:bookmarkEnd w:id="52"/>
    </w:p>
    <w:p w:rsidR="00E57929" w:rsidRPr="00E57929" w:rsidRDefault="00E57929" w:rsidP="00E57929">
      <w:r>
        <w:rPr>
          <w:noProof/>
        </w:rPr>
        <w:drawing>
          <wp:inline distT="0" distB="0" distL="0" distR="0">
            <wp:extent cx="5943600" cy="528980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65" w:rsidRPr="005D7165" w:rsidRDefault="005D7165" w:rsidP="005D7165"/>
    <w:p w:rsidR="005D7165" w:rsidRDefault="005D7165" w:rsidP="00BE47E5">
      <w:pPr>
        <w:pStyle w:val="Heading1"/>
        <w:rPr>
          <w:rFonts w:ascii="Calibri" w:hAnsi="Calibri" w:cs="Calibri"/>
        </w:rPr>
      </w:pPr>
      <w:bookmarkStart w:id="53" w:name="_UC_KIEMTRADULIEU"/>
      <w:bookmarkStart w:id="54" w:name="_Toc333821458"/>
      <w:bookmarkEnd w:id="53"/>
      <w:r>
        <w:rPr>
          <w:rFonts w:ascii="Calibri" w:hAnsi="Calibri" w:cs="Calibri"/>
        </w:rPr>
        <w:t>UC_KIEMTRADULIEU</w:t>
      </w:r>
      <w:bookmarkEnd w:id="54"/>
    </w:p>
    <w:p w:rsidR="00B774C2" w:rsidRDefault="00B774C2" w:rsidP="00B774C2">
      <w:pPr>
        <w:pStyle w:val="Heading2"/>
      </w:pPr>
      <w:bookmarkStart w:id="55" w:name="_Toc333821459"/>
      <w:r>
        <w:t>Mô tả</w:t>
      </w:r>
      <w:bookmarkEnd w:id="55"/>
    </w:p>
    <w:p w:rsidR="003577E1" w:rsidRDefault="003577E1" w:rsidP="003577E1">
      <w:r>
        <w:t>Do dữ liệu được lấy từ nhiều nguồn khác nhau, và giá của công ty luôn có sự điều chỉnh. Các điều chỉnh này xảy ra trong các trường hợp sau:</w:t>
      </w:r>
    </w:p>
    <w:p w:rsidR="003577E1" w:rsidRDefault="003577E1" w:rsidP="003577E1">
      <w:pPr>
        <w:pStyle w:val="ListParagraph"/>
        <w:numPr>
          <w:ilvl w:val="0"/>
          <w:numId w:val="11"/>
        </w:numPr>
      </w:pPr>
      <w:r>
        <w:t>Công ty chia cổ tức</w:t>
      </w:r>
    </w:p>
    <w:p w:rsidR="003577E1" w:rsidRDefault="003577E1" w:rsidP="003577E1">
      <w:pPr>
        <w:pStyle w:val="ListParagraph"/>
        <w:numPr>
          <w:ilvl w:val="0"/>
          <w:numId w:val="11"/>
        </w:numPr>
      </w:pPr>
      <w:r>
        <w:t>Công ty phát hành them cổ phiếu thưởng</w:t>
      </w:r>
    </w:p>
    <w:p w:rsidR="003577E1" w:rsidRDefault="003577E1" w:rsidP="003577E1">
      <w:pPr>
        <w:pStyle w:val="ListParagraph"/>
        <w:numPr>
          <w:ilvl w:val="0"/>
          <w:numId w:val="11"/>
        </w:numPr>
      </w:pPr>
      <w:r>
        <w:t>Công ty thực hiện split giá cổ phiếu</w:t>
      </w:r>
    </w:p>
    <w:p w:rsidR="003577E1" w:rsidRPr="003577E1" w:rsidRDefault="003577E1" w:rsidP="003577E1">
      <w:r>
        <w:t>Các trường hợp điều chỉnh này thong thường vượt quá mức điều chỉnh về giá củ</w:t>
      </w:r>
      <w:r w:rsidR="00F75F9D">
        <w:t>a hai sàn.</w:t>
      </w:r>
    </w:p>
    <w:p w:rsidR="00B774C2" w:rsidRDefault="00B774C2" w:rsidP="00B774C2">
      <w:pPr>
        <w:pStyle w:val="Heading2"/>
      </w:pPr>
      <w:bookmarkStart w:id="56" w:name="_Toc333821460"/>
      <w:r>
        <w:lastRenderedPageBreak/>
        <w:t>Giao diện</w:t>
      </w:r>
      <w:bookmarkEnd w:id="56"/>
    </w:p>
    <w:p w:rsidR="009B4691" w:rsidRDefault="009B4691" w:rsidP="009B4691">
      <w:r>
        <w:rPr>
          <w:noProof/>
        </w:rPr>
        <w:drawing>
          <wp:inline distT="0" distB="0" distL="0" distR="0">
            <wp:extent cx="5943600" cy="15988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691" w:rsidRPr="009B4691" w:rsidRDefault="009B4691" w:rsidP="009B4691">
      <w:r>
        <w:rPr>
          <w:noProof/>
        </w:rPr>
        <w:drawing>
          <wp:inline distT="0" distB="0" distL="0" distR="0">
            <wp:extent cx="5943600" cy="15988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C2" w:rsidRPr="00B774C2" w:rsidRDefault="00B774C2" w:rsidP="00B774C2"/>
    <w:p w:rsidR="006367A5" w:rsidRDefault="006367A5" w:rsidP="00BE47E5">
      <w:pPr>
        <w:pStyle w:val="Heading1"/>
        <w:rPr>
          <w:rFonts w:ascii="Calibri" w:hAnsi="Calibri" w:cs="Calibri"/>
        </w:rPr>
      </w:pPr>
      <w:bookmarkStart w:id="57" w:name="_UC_NHATKY"/>
      <w:bookmarkStart w:id="58" w:name="_Toc333821461"/>
      <w:bookmarkStart w:id="59" w:name="_UC_BIENTAP"/>
      <w:bookmarkEnd w:id="57"/>
      <w:bookmarkEnd w:id="59"/>
      <w:r>
        <w:rPr>
          <w:rFonts w:ascii="Calibri" w:hAnsi="Calibri" w:cs="Calibri"/>
        </w:rPr>
        <w:t>UC_BIENTAP</w:t>
      </w:r>
      <w:bookmarkEnd w:id="58"/>
    </w:p>
    <w:p w:rsidR="006367A5" w:rsidRDefault="006367A5" w:rsidP="006367A5">
      <w:pPr>
        <w:pStyle w:val="Heading2"/>
      </w:pPr>
      <w:bookmarkStart w:id="60" w:name="_Toc333821462"/>
      <w:r>
        <w:t>Mô tả</w:t>
      </w:r>
      <w:bookmarkEnd w:id="60"/>
    </w:p>
    <w:p w:rsidR="006367A5" w:rsidRDefault="000721B1" w:rsidP="006367A5">
      <w:r>
        <w:t>Chức năng này cho phép</w:t>
      </w:r>
      <w:r w:rsidR="00471882">
        <w:t xml:space="preserve"> Admin xử lý dữ liệu trong priceData.</w:t>
      </w:r>
    </w:p>
    <w:p w:rsidR="00471882" w:rsidRDefault="00471882" w:rsidP="006367A5">
      <w:r>
        <w:t>Thông qua hai chức năng: manual hoặc file Excel.</w:t>
      </w:r>
    </w:p>
    <w:p w:rsidR="00471882" w:rsidRDefault="00471882" w:rsidP="00471882">
      <w:pPr>
        <w:pStyle w:val="Heading2"/>
      </w:pPr>
      <w:bookmarkStart w:id="61" w:name="_Toc333821463"/>
      <w:r>
        <w:t>Giao diện</w:t>
      </w:r>
      <w:bookmarkEnd w:id="61"/>
    </w:p>
    <w:p w:rsidR="00471882" w:rsidRPr="00471882" w:rsidRDefault="00471882" w:rsidP="00471882"/>
    <w:p w:rsidR="005D7165" w:rsidRDefault="005D7165" w:rsidP="00BE47E5">
      <w:pPr>
        <w:pStyle w:val="Heading1"/>
        <w:rPr>
          <w:rFonts w:ascii="Calibri" w:hAnsi="Calibri" w:cs="Calibri"/>
        </w:rPr>
      </w:pPr>
      <w:bookmarkStart w:id="62" w:name="_Toc333821464"/>
      <w:r>
        <w:rPr>
          <w:rFonts w:ascii="Calibri" w:hAnsi="Calibri" w:cs="Calibri"/>
        </w:rPr>
        <w:t>UC_NHATKY</w:t>
      </w:r>
      <w:bookmarkEnd w:id="62"/>
    </w:p>
    <w:p w:rsidR="00B774C2" w:rsidRDefault="00B774C2" w:rsidP="00B774C2">
      <w:pPr>
        <w:pStyle w:val="Heading2"/>
      </w:pPr>
      <w:bookmarkStart w:id="63" w:name="_Toc333821465"/>
      <w:r>
        <w:t>Mô tả</w:t>
      </w:r>
      <w:bookmarkEnd w:id="63"/>
    </w:p>
    <w:p w:rsidR="00457469" w:rsidRPr="00457469" w:rsidRDefault="00457469" w:rsidP="00457469">
      <w:r>
        <w:t>Xác định thời gian mà người dùng vào hệ thống để sử dụng</w:t>
      </w:r>
      <w:r w:rsidR="00D218E0">
        <w:t>.</w:t>
      </w:r>
    </w:p>
    <w:p w:rsidR="00B774C2" w:rsidRDefault="00B774C2" w:rsidP="00B774C2">
      <w:pPr>
        <w:pStyle w:val="Heading2"/>
      </w:pPr>
      <w:bookmarkStart w:id="64" w:name="_Toc333821466"/>
      <w:r>
        <w:lastRenderedPageBreak/>
        <w:t>Giao diện</w:t>
      </w:r>
      <w:bookmarkEnd w:id="64"/>
    </w:p>
    <w:p w:rsidR="00134867" w:rsidRPr="00134867" w:rsidRDefault="00134867" w:rsidP="00134867">
      <w:r>
        <w:rPr>
          <w:noProof/>
        </w:rPr>
        <w:drawing>
          <wp:inline distT="0" distB="0" distL="0" distR="0">
            <wp:extent cx="5943600" cy="324482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C2" w:rsidRPr="00B774C2" w:rsidRDefault="00B774C2" w:rsidP="00B774C2"/>
    <w:p w:rsidR="005D7165" w:rsidRDefault="005D7165" w:rsidP="00BE47E5">
      <w:pPr>
        <w:pStyle w:val="Heading1"/>
        <w:rPr>
          <w:rFonts w:ascii="Calibri" w:hAnsi="Calibri" w:cs="Calibri"/>
        </w:rPr>
      </w:pPr>
      <w:bookmarkStart w:id="65" w:name="_UC_PHANHOI"/>
      <w:bookmarkStart w:id="66" w:name="_Toc333821467"/>
      <w:bookmarkEnd w:id="65"/>
      <w:r>
        <w:rPr>
          <w:rFonts w:ascii="Calibri" w:hAnsi="Calibri" w:cs="Calibri"/>
        </w:rPr>
        <w:t>UC_PHANHOI</w:t>
      </w:r>
      <w:bookmarkEnd w:id="66"/>
    </w:p>
    <w:p w:rsidR="00B774C2" w:rsidRDefault="00B774C2" w:rsidP="00B774C2">
      <w:pPr>
        <w:pStyle w:val="Heading2"/>
      </w:pPr>
      <w:bookmarkStart w:id="67" w:name="_Toc333821468"/>
      <w:r>
        <w:t>Mô tả</w:t>
      </w:r>
      <w:bookmarkEnd w:id="67"/>
    </w:p>
    <w:p w:rsidR="00AB265B" w:rsidRPr="00AB265B" w:rsidRDefault="00AB265B" w:rsidP="00AB265B">
      <w:r>
        <w:t>Theo dõi các phản hồi của người dùng</w:t>
      </w:r>
    </w:p>
    <w:p w:rsidR="00B774C2" w:rsidRPr="009E3369" w:rsidRDefault="00B774C2" w:rsidP="00B774C2">
      <w:pPr>
        <w:pStyle w:val="Heading2"/>
      </w:pPr>
      <w:bookmarkStart w:id="68" w:name="_Toc333821469"/>
      <w:r>
        <w:t>Giao diện</w:t>
      </w:r>
      <w:bookmarkEnd w:id="68"/>
    </w:p>
    <w:p w:rsidR="00B774C2" w:rsidRPr="00B774C2" w:rsidRDefault="00AB265B" w:rsidP="00B774C2">
      <w:r>
        <w:rPr>
          <w:noProof/>
        </w:rPr>
        <w:drawing>
          <wp:inline distT="0" distB="0" distL="0" distR="0">
            <wp:extent cx="5943600" cy="2692845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65" w:rsidRDefault="005D7165" w:rsidP="00BE47E5">
      <w:pPr>
        <w:pStyle w:val="Heading1"/>
        <w:rPr>
          <w:rFonts w:ascii="Calibri" w:hAnsi="Calibri" w:cs="Calibri"/>
        </w:rPr>
      </w:pPr>
      <w:bookmarkStart w:id="69" w:name="_UC_RESTART"/>
      <w:bookmarkStart w:id="70" w:name="_Toc333821470"/>
      <w:bookmarkEnd w:id="69"/>
      <w:r>
        <w:rPr>
          <w:rFonts w:ascii="Calibri" w:hAnsi="Calibri" w:cs="Calibri"/>
        </w:rPr>
        <w:lastRenderedPageBreak/>
        <w:t>UC_RESTART</w:t>
      </w:r>
      <w:bookmarkEnd w:id="70"/>
    </w:p>
    <w:p w:rsidR="00B774C2" w:rsidRDefault="00B774C2" w:rsidP="00B774C2">
      <w:pPr>
        <w:pStyle w:val="Heading2"/>
      </w:pPr>
      <w:bookmarkStart w:id="71" w:name="_Toc333821471"/>
      <w:r>
        <w:t>Mô tả</w:t>
      </w:r>
      <w:bookmarkEnd w:id="71"/>
    </w:p>
    <w:p w:rsidR="00B774C2" w:rsidRDefault="00BF1EC9" w:rsidP="00B774C2">
      <w:r>
        <w:t>Thực hiện việc restart lại server, cài đặt lại các chức năng của hệ thống.</w:t>
      </w:r>
    </w:p>
    <w:p w:rsidR="00BF1EC9" w:rsidRPr="00B774C2" w:rsidRDefault="00BF1EC9" w:rsidP="00B774C2"/>
    <w:p w:rsidR="00D55FA1" w:rsidRPr="00BE47E5" w:rsidRDefault="00E67E96" w:rsidP="00BE47E5">
      <w:pPr>
        <w:pStyle w:val="Heading1"/>
      </w:pPr>
      <w:bookmarkStart w:id="72" w:name="_QuantumAdmin_v2.0:Các_chức"/>
      <w:bookmarkStart w:id="73" w:name="_Toc333821472"/>
      <w:bookmarkEnd w:id="72"/>
      <w:r>
        <w:t>QuantumAdmin v2.0:</w:t>
      </w:r>
      <w:r w:rsidR="00F749FE" w:rsidRPr="00BE47E5">
        <w:t>Các chức năng mở rộng trong tương lai</w:t>
      </w:r>
      <w:bookmarkEnd w:id="73"/>
    </w:p>
    <w:p w:rsidR="00600B31" w:rsidRDefault="00600B31" w:rsidP="00512558">
      <w:pPr>
        <w:pStyle w:val="Heading2"/>
      </w:pPr>
      <w:bookmarkStart w:id="74" w:name="_Toc333821473"/>
      <w:r>
        <w:t>Chức năng</w:t>
      </w:r>
      <w:r w:rsidR="00DE6A1C">
        <w:t xml:space="preserve"> cảnh báo cho Admin</w:t>
      </w:r>
      <w:bookmarkEnd w:id="74"/>
    </w:p>
    <w:p w:rsidR="00600B31" w:rsidRDefault="00600B31" w:rsidP="00D55FA1"/>
    <w:p w:rsidR="00D55FA1" w:rsidRDefault="00D55FA1" w:rsidP="00D55FA1">
      <w:r>
        <w:t>Công cụ này cho phép thông báo kịp thời cho Admin các thông tin liên quan đến việc không hoạt động của hệ thống. Bao gồm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Không nhập liệu cho một ngày nào đó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Database bị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server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các vấn đề khi có quá nhiều truy cập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virus tấn công ???????????</w:t>
      </w:r>
    </w:p>
    <w:p w:rsidR="00D240B1" w:rsidRDefault="00D55FA1" w:rsidP="00BB7780">
      <w:pPr>
        <w:pStyle w:val="ListParagraph"/>
        <w:numPr>
          <w:ilvl w:val="0"/>
          <w:numId w:val="8"/>
        </w:numPr>
      </w:pPr>
      <w:r>
        <w:t>.........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r>
        <w:t>Số lượng người dùng truy cập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r>
        <w:t>Số lượng người dùng đăng ký mới</w:t>
      </w:r>
    </w:p>
    <w:p w:rsidR="00B63D42" w:rsidRDefault="00B63D42" w:rsidP="00B63D42">
      <w:r>
        <w:t>Các thông tin trên sẽ được tổng hợp vào báo cáo cuối ngày/đầu ngày để gửi cho Admin</w:t>
      </w:r>
    </w:p>
    <w:p w:rsidR="005B7484" w:rsidRDefault="005B7484" w:rsidP="005B7484">
      <w:pPr>
        <w:pStyle w:val="Heading2"/>
      </w:pPr>
      <w:bookmarkStart w:id="75" w:name="_Toc318714678"/>
      <w:r>
        <w:t xml:space="preserve"> </w:t>
      </w:r>
      <w:bookmarkStart w:id="76" w:name="_Toc333821474"/>
      <w:r>
        <w:t>Công cụ Input dữ liệu</w:t>
      </w:r>
      <w:bookmarkEnd w:id="75"/>
      <w:bookmarkEnd w:id="76"/>
    </w:p>
    <w:p w:rsidR="00B46988" w:rsidRPr="00B46988" w:rsidRDefault="00B46988" w:rsidP="00B4698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556"/>
        <w:gridCol w:w="4435"/>
        <w:gridCol w:w="1937"/>
      </w:tblGrid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6" w:type="dxa"/>
          </w:tcPr>
          <w:p w:rsidR="005B7484" w:rsidRPr="00DA0529" w:rsidRDefault="005B7484" w:rsidP="0058746A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Yêu cầu chức năng</w:t>
            </w:r>
          </w:p>
        </w:tc>
        <w:tc>
          <w:tcPr>
            <w:tcW w:w="4435" w:type="dxa"/>
          </w:tcPr>
          <w:p w:rsidR="005B7484" w:rsidRPr="00DA0529" w:rsidRDefault="005B7484" w:rsidP="0058746A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Chức năng chi tiết</w:t>
            </w:r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Ví dụ</w:t>
            </w:r>
          </w:p>
        </w:tc>
      </w:tr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realtime</w:t>
            </w:r>
          </w:p>
        </w:tc>
        <w:tc>
          <w:tcPr>
            <w:tcW w:w="4435" w:type="dxa"/>
          </w:tcPr>
          <w:p w:rsidR="005B7484" w:rsidRPr="00DA0529" w:rsidRDefault="00463168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liệu từ nhiều nguồn RealTime</w:t>
            </w:r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</w:p>
        </w:tc>
      </w:tr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từ CSV</w:t>
            </w:r>
          </w:p>
        </w:tc>
        <w:tc>
          <w:tcPr>
            <w:tcW w:w="4435" w:type="dxa"/>
          </w:tcPr>
          <w:p w:rsidR="005B7484" w:rsidRPr="00DA0529" w:rsidRDefault="00B46988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liệu</w:t>
            </w:r>
            <w:r w:rsidR="00463168">
              <w:rPr>
                <w:sz w:val="20"/>
                <w:szCs w:val="20"/>
              </w:rPr>
              <w:t xml:space="preserve"> từ CSV</w:t>
            </w:r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</w:p>
        </w:tc>
      </w:tr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5B7484" w:rsidRPr="00241F12" w:rsidRDefault="005B7484" w:rsidP="0058746A">
            <w:pPr>
              <w:rPr>
                <w:b/>
                <w:sz w:val="20"/>
                <w:szCs w:val="20"/>
              </w:rPr>
            </w:pPr>
            <w:r w:rsidRPr="00241F12">
              <w:rPr>
                <w:b/>
                <w:sz w:val="20"/>
                <w:szCs w:val="20"/>
              </w:rPr>
              <w:t>Input giá trị tính toán Intrinsic value của một cổ phiếu</w:t>
            </w:r>
          </w:p>
        </w:tc>
        <w:tc>
          <w:tcPr>
            <w:tcW w:w="4435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ây là chức năng cho phép admin thay đổi, tính toán phần giá trị thực của cổ phiếu.</w:t>
            </w:r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</w:p>
        </w:tc>
      </w:tr>
      <w:tr w:rsidR="005B7484" w:rsidRPr="00DA0529" w:rsidTr="0058746A">
        <w:tc>
          <w:tcPr>
            <w:tcW w:w="648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giá trị cho các data về fundamental (doanh thu, chi </w:t>
            </w:r>
            <w:r>
              <w:rPr>
                <w:sz w:val="20"/>
                <w:szCs w:val="20"/>
              </w:rPr>
              <w:lastRenderedPageBreak/>
              <w:t>phí, lợi nhuận…)</w:t>
            </w:r>
          </w:p>
        </w:tc>
        <w:tc>
          <w:tcPr>
            <w:tcW w:w="4435" w:type="dxa"/>
          </w:tcPr>
          <w:p w:rsidR="005B7484" w:rsidRPr="00DA0529" w:rsidRDefault="00FA6076" w:rsidP="00587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hập liệu data về công ty</w:t>
            </w:r>
          </w:p>
        </w:tc>
        <w:tc>
          <w:tcPr>
            <w:tcW w:w="1937" w:type="dxa"/>
          </w:tcPr>
          <w:p w:rsidR="005B7484" w:rsidRPr="00DA0529" w:rsidRDefault="005B7484" w:rsidP="0058746A">
            <w:pPr>
              <w:rPr>
                <w:sz w:val="20"/>
                <w:szCs w:val="20"/>
              </w:rPr>
            </w:pPr>
          </w:p>
        </w:tc>
      </w:tr>
    </w:tbl>
    <w:p w:rsidR="005B7484" w:rsidRPr="00DA0529" w:rsidRDefault="005B7484" w:rsidP="005B7484">
      <w:pPr>
        <w:rPr>
          <w:sz w:val="20"/>
          <w:szCs w:val="20"/>
        </w:rPr>
      </w:pPr>
    </w:p>
    <w:p w:rsidR="005B7484" w:rsidRDefault="005B7484" w:rsidP="00B63D42"/>
    <w:p w:rsidR="00840935" w:rsidRDefault="00840935" w:rsidP="00BE47E5">
      <w:pPr>
        <w:pStyle w:val="Heading1"/>
      </w:pPr>
      <w:bookmarkStart w:id="77" w:name="_Toc333821475"/>
      <w:r>
        <w:t>APPENDIX 1:Tên viết tắt</w:t>
      </w:r>
      <w:bookmarkEnd w:id="77"/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B56C8" w:rsidTr="00DB56C8">
        <w:tc>
          <w:tcPr>
            <w:tcW w:w="3192" w:type="dxa"/>
          </w:tcPr>
          <w:p w:rsidR="00DB56C8" w:rsidRDefault="00DB56C8" w:rsidP="00D55FA1">
            <w:r>
              <w:t>UC</w:t>
            </w:r>
          </w:p>
        </w:tc>
        <w:tc>
          <w:tcPr>
            <w:tcW w:w="3192" w:type="dxa"/>
          </w:tcPr>
          <w:p w:rsidR="00DB56C8" w:rsidRDefault="00DB56C8" w:rsidP="00D55FA1">
            <w:r>
              <w:t>Use Case</w:t>
            </w:r>
          </w:p>
        </w:tc>
        <w:tc>
          <w:tcPr>
            <w:tcW w:w="3192" w:type="dxa"/>
          </w:tcPr>
          <w:p w:rsidR="00DB56C8" w:rsidRDefault="00DB56C8" w:rsidP="00D55FA1">
            <w:r>
              <w:t>Tên viết tắt cho chức năng, theo chuẩn RUP</w:t>
            </w:r>
          </w:p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</w:tbl>
    <w:p w:rsidR="00840935" w:rsidRDefault="00840935" w:rsidP="00D55FA1"/>
    <w:sectPr w:rsidR="00840935" w:rsidSect="00A02A7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A89"/>
    <w:multiLevelType w:val="hybridMultilevel"/>
    <w:tmpl w:val="739E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D7F1D"/>
    <w:multiLevelType w:val="hybridMultilevel"/>
    <w:tmpl w:val="B4C0BB34"/>
    <w:lvl w:ilvl="0" w:tplc="E0662B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063BA"/>
    <w:multiLevelType w:val="hybridMultilevel"/>
    <w:tmpl w:val="374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502502"/>
    <w:multiLevelType w:val="hybridMultilevel"/>
    <w:tmpl w:val="F3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60893"/>
    <w:multiLevelType w:val="hybridMultilevel"/>
    <w:tmpl w:val="47AA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01540"/>
    <w:multiLevelType w:val="multilevel"/>
    <w:tmpl w:val="B25013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2984765"/>
    <w:multiLevelType w:val="hybridMultilevel"/>
    <w:tmpl w:val="555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C4DE5"/>
    <w:multiLevelType w:val="hybridMultilevel"/>
    <w:tmpl w:val="297830DA"/>
    <w:lvl w:ilvl="0" w:tplc="22FEE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A1FC5"/>
    <w:multiLevelType w:val="hybridMultilevel"/>
    <w:tmpl w:val="18F2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547C"/>
    <w:multiLevelType w:val="hybridMultilevel"/>
    <w:tmpl w:val="B3DC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D55FA1"/>
    <w:rsid w:val="00002613"/>
    <w:rsid w:val="00015FE8"/>
    <w:rsid w:val="00034387"/>
    <w:rsid w:val="00053421"/>
    <w:rsid w:val="00063F23"/>
    <w:rsid w:val="000721B1"/>
    <w:rsid w:val="000C113F"/>
    <w:rsid w:val="00117AA7"/>
    <w:rsid w:val="00130B54"/>
    <w:rsid w:val="00134867"/>
    <w:rsid w:val="00137479"/>
    <w:rsid w:val="00141885"/>
    <w:rsid w:val="001426E1"/>
    <w:rsid w:val="00145F27"/>
    <w:rsid w:val="001640ED"/>
    <w:rsid w:val="001711FB"/>
    <w:rsid w:val="00174855"/>
    <w:rsid w:val="00182DEC"/>
    <w:rsid w:val="00190FB9"/>
    <w:rsid w:val="00190FDA"/>
    <w:rsid w:val="0019327D"/>
    <w:rsid w:val="001B648A"/>
    <w:rsid w:val="001F428E"/>
    <w:rsid w:val="00204BA8"/>
    <w:rsid w:val="00212C48"/>
    <w:rsid w:val="00247678"/>
    <w:rsid w:val="00247D02"/>
    <w:rsid w:val="00250187"/>
    <w:rsid w:val="00250747"/>
    <w:rsid w:val="00251B68"/>
    <w:rsid w:val="00277947"/>
    <w:rsid w:val="002C6F93"/>
    <w:rsid w:val="00302E5A"/>
    <w:rsid w:val="00321E39"/>
    <w:rsid w:val="00323933"/>
    <w:rsid w:val="0033389F"/>
    <w:rsid w:val="00352C05"/>
    <w:rsid w:val="003577E1"/>
    <w:rsid w:val="00360196"/>
    <w:rsid w:val="00381745"/>
    <w:rsid w:val="003875EF"/>
    <w:rsid w:val="003B4D87"/>
    <w:rsid w:val="00422B2C"/>
    <w:rsid w:val="0044583A"/>
    <w:rsid w:val="00457469"/>
    <w:rsid w:val="00460334"/>
    <w:rsid w:val="00463168"/>
    <w:rsid w:val="00465676"/>
    <w:rsid w:val="00471882"/>
    <w:rsid w:val="00476316"/>
    <w:rsid w:val="00480F7E"/>
    <w:rsid w:val="0049693D"/>
    <w:rsid w:val="004B21DA"/>
    <w:rsid w:val="004D4983"/>
    <w:rsid w:val="004E0E5A"/>
    <w:rsid w:val="004E63DF"/>
    <w:rsid w:val="00503BA6"/>
    <w:rsid w:val="00512558"/>
    <w:rsid w:val="0051494B"/>
    <w:rsid w:val="0053589D"/>
    <w:rsid w:val="005B0C21"/>
    <w:rsid w:val="005B19AA"/>
    <w:rsid w:val="005B7484"/>
    <w:rsid w:val="005C6C53"/>
    <w:rsid w:val="005D7165"/>
    <w:rsid w:val="005E7A50"/>
    <w:rsid w:val="005F07ED"/>
    <w:rsid w:val="005F27C3"/>
    <w:rsid w:val="005F7B75"/>
    <w:rsid w:val="00600B31"/>
    <w:rsid w:val="0061377B"/>
    <w:rsid w:val="0061695C"/>
    <w:rsid w:val="006367A5"/>
    <w:rsid w:val="00655249"/>
    <w:rsid w:val="00665035"/>
    <w:rsid w:val="006667BA"/>
    <w:rsid w:val="0068421F"/>
    <w:rsid w:val="0068435F"/>
    <w:rsid w:val="00685F45"/>
    <w:rsid w:val="00690E37"/>
    <w:rsid w:val="006A12A7"/>
    <w:rsid w:val="006A6436"/>
    <w:rsid w:val="006F1D83"/>
    <w:rsid w:val="007220EB"/>
    <w:rsid w:val="00742ED6"/>
    <w:rsid w:val="007501B5"/>
    <w:rsid w:val="00754D85"/>
    <w:rsid w:val="007558FB"/>
    <w:rsid w:val="00765AE3"/>
    <w:rsid w:val="00794C1F"/>
    <w:rsid w:val="00797272"/>
    <w:rsid w:val="007A5664"/>
    <w:rsid w:val="007B41F2"/>
    <w:rsid w:val="007B4991"/>
    <w:rsid w:val="007C41A4"/>
    <w:rsid w:val="00826C1C"/>
    <w:rsid w:val="00840935"/>
    <w:rsid w:val="008472D7"/>
    <w:rsid w:val="00851081"/>
    <w:rsid w:val="00851777"/>
    <w:rsid w:val="008852E7"/>
    <w:rsid w:val="008D2181"/>
    <w:rsid w:val="008D7A07"/>
    <w:rsid w:val="008E7BD8"/>
    <w:rsid w:val="008F0081"/>
    <w:rsid w:val="0091502E"/>
    <w:rsid w:val="00950590"/>
    <w:rsid w:val="00991671"/>
    <w:rsid w:val="009B4691"/>
    <w:rsid w:val="009C1B90"/>
    <w:rsid w:val="009D0645"/>
    <w:rsid w:val="009D0AEB"/>
    <w:rsid w:val="009E3369"/>
    <w:rsid w:val="009F6423"/>
    <w:rsid w:val="00A02A79"/>
    <w:rsid w:val="00A051E3"/>
    <w:rsid w:val="00A65352"/>
    <w:rsid w:val="00A7045C"/>
    <w:rsid w:val="00A722E2"/>
    <w:rsid w:val="00A97CB7"/>
    <w:rsid w:val="00AA0DA2"/>
    <w:rsid w:val="00AA5313"/>
    <w:rsid w:val="00AB265B"/>
    <w:rsid w:val="00AE2A8F"/>
    <w:rsid w:val="00B101B6"/>
    <w:rsid w:val="00B2200B"/>
    <w:rsid w:val="00B46988"/>
    <w:rsid w:val="00B54B8D"/>
    <w:rsid w:val="00B603D0"/>
    <w:rsid w:val="00B63D42"/>
    <w:rsid w:val="00B774C2"/>
    <w:rsid w:val="00B86703"/>
    <w:rsid w:val="00B87AE8"/>
    <w:rsid w:val="00B946BA"/>
    <w:rsid w:val="00B968A1"/>
    <w:rsid w:val="00BB01EE"/>
    <w:rsid w:val="00BB7780"/>
    <w:rsid w:val="00BC759E"/>
    <w:rsid w:val="00BD23D1"/>
    <w:rsid w:val="00BE47E5"/>
    <w:rsid w:val="00BF1EC9"/>
    <w:rsid w:val="00BF762B"/>
    <w:rsid w:val="00C06766"/>
    <w:rsid w:val="00C52689"/>
    <w:rsid w:val="00C55D36"/>
    <w:rsid w:val="00C637CE"/>
    <w:rsid w:val="00C918E8"/>
    <w:rsid w:val="00CB764D"/>
    <w:rsid w:val="00CD064D"/>
    <w:rsid w:val="00CD6354"/>
    <w:rsid w:val="00D01591"/>
    <w:rsid w:val="00D0654D"/>
    <w:rsid w:val="00D07314"/>
    <w:rsid w:val="00D12ACA"/>
    <w:rsid w:val="00D15DE9"/>
    <w:rsid w:val="00D218E0"/>
    <w:rsid w:val="00D240B1"/>
    <w:rsid w:val="00D4308B"/>
    <w:rsid w:val="00D54103"/>
    <w:rsid w:val="00D55FA1"/>
    <w:rsid w:val="00D60475"/>
    <w:rsid w:val="00D6763A"/>
    <w:rsid w:val="00D93A96"/>
    <w:rsid w:val="00DA49B7"/>
    <w:rsid w:val="00DB56C8"/>
    <w:rsid w:val="00DE6A1C"/>
    <w:rsid w:val="00DF5353"/>
    <w:rsid w:val="00E047CE"/>
    <w:rsid w:val="00E57929"/>
    <w:rsid w:val="00E67E96"/>
    <w:rsid w:val="00E76603"/>
    <w:rsid w:val="00EB286B"/>
    <w:rsid w:val="00EC2201"/>
    <w:rsid w:val="00ED0E12"/>
    <w:rsid w:val="00EE69CB"/>
    <w:rsid w:val="00EF76DE"/>
    <w:rsid w:val="00F30A20"/>
    <w:rsid w:val="00F3774F"/>
    <w:rsid w:val="00F64C85"/>
    <w:rsid w:val="00F7096D"/>
    <w:rsid w:val="00F749FE"/>
    <w:rsid w:val="00F75F9D"/>
    <w:rsid w:val="00F963CD"/>
    <w:rsid w:val="00FA6076"/>
    <w:rsid w:val="00FA67FF"/>
    <w:rsid w:val="00FB056D"/>
    <w:rsid w:val="00FB50CD"/>
    <w:rsid w:val="00FC7744"/>
    <w:rsid w:val="00FE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BE47E5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201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55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55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55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55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55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55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55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7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20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E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12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5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2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1D8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1D8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7A5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A02A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2A7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15D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9581C1747947E8855F191A19CA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3386-926D-466D-93D5-2D5A65D3B9A4}"/>
      </w:docPartPr>
      <w:docPartBody>
        <w:p w:rsidR="00000000" w:rsidRDefault="00531CD7" w:rsidP="00531CD7">
          <w:pPr>
            <w:pStyle w:val="799581C1747947E8855F191A19CA4A6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EB1EC9214C8471D8983ACC64E56C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DD08-8605-4B33-98C8-EA0D80291809}"/>
      </w:docPartPr>
      <w:docPartBody>
        <w:p w:rsidR="00000000" w:rsidRDefault="00531CD7" w:rsidP="00531CD7">
          <w:pPr>
            <w:pStyle w:val="4EB1EC9214C8471D8983ACC64E56C3D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A3B3B5ECFD342F4A119ADFC88303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A829-5327-4D12-AA95-97E4C02B6FBD}"/>
      </w:docPartPr>
      <w:docPartBody>
        <w:p w:rsidR="00000000" w:rsidRDefault="00531CD7" w:rsidP="00531CD7">
          <w:pPr>
            <w:pStyle w:val="BA3B3B5ECFD342F4A119ADFC883034F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064D9262E324D9A8636B484DCB5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AA651-150B-4D42-B13C-3DAF910A6E3C}"/>
      </w:docPartPr>
      <w:docPartBody>
        <w:p w:rsidR="00000000" w:rsidRDefault="00531CD7" w:rsidP="00531CD7">
          <w:pPr>
            <w:pStyle w:val="3064D9262E324D9A8636B484DCB5697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E15D81390445948A6A3DE22453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0AEE-EC3D-4CDA-8A08-D820CB0B83A1}"/>
      </w:docPartPr>
      <w:docPartBody>
        <w:p w:rsidR="00000000" w:rsidRDefault="00531CD7" w:rsidP="00531CD7">
          <w:pPr>
            <w:pStyle w:val="60E15D81390445948A6A3DE2245319D6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531CD7"/>
    <w:rsid w:val="00415179"/>
    <w:rsid w:val="00531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581C1747947E8855F191A19CA4A6A">
    <w:name w:val="799581C1747947E8855F191A19CA4A6A"/>
    <w:rsid w:val="00531CD7"/>
  </w:style>
  <w:style w:type="paragraph" w:customStyle="1" w:styleId="4EB1EC9214C8471D8983ACC64E56C3DD">
    <w:name w:val="4EB1EC9214C8471D8983ACC64E56C3DD"/>
    <w:rsid w:val="00531CD7"/>
  </w:style>
  <w:style w:type="paragraph" w:customStyle="1" w:styleId="BA3B3B5ECFD342F4A119ADFC883034FA">
    <w:name w:val="BA3B3B5ECFD342F4A119ADFC883034FA"/>
    <w:rsid w:val="00531CD7"/>
  </w:style>
  <w:style w:type="paragraph" w:customStyle="1" w:styleId="3064D9262E324D9A8636B484DCB56973">
    <w:name w:val="3064D9262E324D9A8636B484DCB56973"/>
    <w:rsid w:val="00531CD7"/>
  </w:style>
  <w:style w:type="paragraph" w:customStyle="1" w:styleId="60E15D81390445948A6A3DE2245319D6">
    <w:name w:val="60E15D81390445948A6A3DE2245319D6"/>
    <w:rsid w:val="00531CD7"/>
  </w:style>
  <w:style w:type="paragraph" w:customStyle="1" w:styleId="1AD1ADF64B914C249BF4A5A5FBCA2091">
    <w:name w:val="1AD1ADF64B914C249BF4A5A5FBCA2091"/>
    <w:rsid w:val="00531C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27T00:00:00</PublishDate>
  <Abstract>Document này giới thiệu các chức năng và giao diện của Admin cho hệ thống Quantu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37D580-0A30-46A8-94ED-2796AD36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cụ Admin cho hệ thống Quantum</dc:title>
  <dc:subject>Version 0.6</dc:subject>
  <dc:creator>quan_nh</dc:creator>
  <cp:lastModifiedBy>qnguyen37</cp:lastModifiedBy>
  <cp:revision>3</cp:revision>
  <dcterms:created xsi:type="dcterms:W3CDTF">2012-08-27T02:03:00Z</dcterms:created>
  <dcterms:modified xsi:type="dcterms:W3CDTF">2012-08-27T02:03:00Z</dcterms:modified>
</cp:coreProperties>
</file>